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F7" w:rsidRPr="001C78DE" w:rsidRDefault="001A455D" w:rsidP="004F0FC6">
      <w:pPr>
        <w:tabs>
          <w:tab w:val="left" w:pos="1134"/>
        </w:tabs>
        <w:spacing w:line="240" w:lineRule="auto"/>
        <w:ind w:firstLine="567"/>
        <w:jc w:val="center"/>
        <w:rPr>
          <w:rFonts w:ascii="Times New Roman" w:hAnsi="Times New Roman"/>
          <w:sz w:val="27"/>
          <w:szCs w:val="27"/>
        </w:rPr>
      </w:pPr>
      <w:r w:rsidRPr="001C78DE">
        <w:rPr>
          <w:rFonts w:ascii="Times New Roman" w:hAnsi="Times New Roman"/>
          <w:sz w:val="27"/>
          <w:szCs w:val="27"/>
        </w:rPr>
        <w:t>Министерство образования и науки Республики Алтай</w:t>
      </w:r>
    </w:p>
    <w:p w:rsidR="001A455D" w:rsidRPr="001C78DE" w:rsidRDefault="001A455D" w:rsidP="004F0FC6">
      <w:pPr>
        <w:tabs>
          <w:tab w:val="left" w:pos="1134"/>
        </w:tabs>
        <w:spacing w:line="240" w:lineRule="auto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1C78DE">
        <w:rPr>
          <w:rFonts w:ascii="Times New Roman" w:hAnsi="Times New Roman"/>
          <w:b/>
          <w:sz w:val="27"/>
          <w:szCs w:val="27"/>
        </w:rPr>
        <w:t xml:space="preserve">КОЛЛЕГИЯ № </w:t>
      </w:r>
      <w:r w:rsidR="00F94C12" w:rsidRPr="001C78DE">
        <w:rPr>
          <w:rFonts w:ascii="Times New Roman" w:hAnsi="Times New Roman"/>
          <w:b/>
          <w:sz w:val="27"/>
          <w:szCs w:val="27"/>
        </w:rPr>
        <w:t>1</w:t>
      </w:r>
    </w:p>
    <w:tbl>
      <w:tblPr>
        <w:tblW w:w="9606" w:type="dxa"/>
        <w:tblLook w:val="00A0"/>
      </w:tblPr>
      <w:tblGrid>
        <w:gridCol w:w="4458"/>
        <w:gridCol w:w="5148"/>
      </w:tblGrid>
      <w:tr w:rsidR="001A455D" w:rsidRPr="00310FAF" w:rsidTr="004E1715">
        <w:trPr>
          <w:trHeight w:val="208"/>
        </w:trPr>
        <w:tc>
          <w:tcPr>
            <w:tcW w:w="4458" w:type="dxa"/>
          </w:tcPr>
          <w:p w:rsidR="001A455D" w:rsidRPr="001C78DE" w:rsidRDefault="00C9504C" w:rsidP="004F0FC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/>
                <w:sz w:val="27"/>
                <w:szCs w:val="27"/>
              </w:rPr>
            </w:pPr>
            <w:r w:rsidRPr="001C78DE">
              <w:rPr>
                <w:rFonts w:ascii="Times New Roman" w:hAnsi="Times New Roman"/>
                <w:sz w:val="27"/>
                <w:szCs w:val="27"/>
              </w:rPr>
              <w:t>1</w:t>
            </w:r>
            <w:r w:rsidR="000067F5">
              <w:rPr>
                <w:rFonts w:ascii="Times New Roman" w:hAnsi="Times New Roman"/>
                <w:sz w:val="27"/>
                <w:szCs w:val="27"/>
              </w:rPr>
              <w:t>2</w:t>
            </w:r>
            <w:r w:rsidR="00F94C12" w:rsidRPr="001C78DE">
              <w:rPr>
                <w:rFonts w:ascii="Times New Roman" w:hAnsi="Times New Roman"/>
                <w:sz w:val="27"/>
                <w:szCs w:val="27"/>
              </w:rPr>
              <w:t xml:space="preserve"> марта</w:t>
            </w:r>
            <w:r w:rsidR="006B4C27" w:rsidRPr="001C78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F94C12" w:rsidRPr="001C78DE">
              <w:rPr>
                <w:rFonts w:ascii="Times New Roman" w:hAnsi="Times New Roman"/>
                <w:sz w:val="27"/>
                <w:szCs w:val="27"/>
              </w:rPr>
              <w:t>2018</w:t>
            </w:r>
            <w:r w:rsidR="001A455D" w:rsidRPr="001C78DE">
              <w:rPr>
                <w:rFonts w:ascii="Times New Roman" w:hAnsi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5148" w:type="dxa"/>
          </w:tcPr>
          <w:p w:rsidR="001A455D" w:rsidRPr="00310FAF" w:rsidRDefault="00310FAF" w:rsidP="004F0FC6">
            <w:pPr>
              <w:tabs>
                <w:tab w:val="left" w:pos="1134"/>
              </w:tabs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10FAF">
              <w:rPr>
                <w:rFonts w:ascii="Times New Roman" w:hAnsi="Times New Roman"/>
                <w:sz w:val="27"/>
                <w:szCs w:val="27"/>
              </w:rPr>
              <w:t>с</w:t>
            </w:r>
            <w:r w:rsidR="001A455D" w:rsidRPr="00310FAF">
              <w:rPr>
                <w:rFonts w:ascii="Times New Roman" w:hAnsi="Times New Roman"/>
                <w:sz w:val="27"/>
                <w:szCs w:val="27"/>
              </w:rPr>
              <w:t>.</w:t>
            </w:r>
            <w:r w:rsidRPr="00310FAF">
              <w:rPr>
                <w:rFonts w:ascii="Times New Roman" w:hAnsi="Times New Roman"/>
                <w:sz w:val="27"/>
                <w:szCs w:val="27"/>
              </w:rPr>
              <w:t xml:space="preserve"> Чемал</w:t>
            </w:r>
          </w:p>
        </w:tc>
      </w:tr>
      <w:tr w:rsidR="001A455D" w:rsidRPr="001C78DE" w:rsidTr="00423AB7">
        <w:trPr>
          <w:trHeight w:val="663"/>
        </w:trPr>
        <w:tc>
          <w:tcPr>
            <w:tcW w:w="4458" w:type="dxa"/>
          </w:tcPr>
          <w:p w:rsidR="001A455D" w:rsidRPr="001C78DE" w:rsidRDefault="001A455D" w:rsidP="004F0FC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/>
                <w:sz w:val="27"/>
                <w:szCs w:val="27"/>
              </w:rPr>
            </w:pPr>
            <w:r w:rsidRPr="001C78DE">
              <w:rPr>
                <w:rFonts w:ascii="Times New Roman" w:hAnsi="Times New Roman"/>
                <w:sz w:val="27"/>
                <w:szCs w:val="27"/>
              </w:rPr>
              <w:t>10.00 ч.</w:t>
            </w:r>
          </w:p>
        </w:tc>
        <w:tc>
          <w:tcPr>
            <w:tcW w:w="5148" w:type="dxa"/>
          </w:tcPr>
          <w:p w:rsidR="001A455D" w:rsidRPr="001C78DE" w:rsidRDefault="001A455D" w:rsidP="004F0FC6">
            <w:pPr>
              <w:tabs>
                <w:tab w:val="left" w:pos="1134"/>
              </w:tabs>
              <w:spacing w:line="240" w:lineRule="auto"/>
              <w:ind w:firstLine="567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</w:tc>
      </w:tr>
      <w:tr w:rsidR="001A455D" w:rsidRPr="009F1164" w:rsidTr="00ED600A">
        <w:trPr>
          <w:trHeight w:val="1202"/>
        </w:trPr>
        <w:tc>
          <w:tcPr>
            <w:tcW w:w="4458" w:type="dxa"/>
          </w:tcPr>
          <w:p w:rsidR="001A455D" w:rsidRPr="009F1164" w:rsidRDefault="001A455D" w:rsidP="004F0FC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8" w:type="dxa"/>
          </w:tcPr>
          <w:p w:rsidR="00395C44" w:rsidRDefault="004C76B1" w:rsidP="004C76B1">
            <w:pPr>
              <w:tabs>
                <w:tab w:val="left" w:pos="1134"/>
              </w:tabs>
              <w:spacing w:after="0"/>
              <w:ind w:firstLine="177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Чемал</w:t>
            </w:r>
          </w:p>
          <w:p w:rsidR="004C76B1" w:rsidRDefault="004C76B1" w:rsidP="004C76B1">
            <w:pPr>
              <w:tabs>
                <w:tab w:val="left" w:pos="1134"/>
              </w:tabs>
              <w:spacing w:after="0"/>
              <w:ind w:firstLine="177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еренц</w:t>
            </w:r>
            <w:r w:rsidR="0002654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л </w:t>
            </w:r>
          </w:p>
          <w:p w:rsidR="004C76B1" w:rsidRPr="009F1164" w:rsidRDefault="004C76B1" w:rsidP="004C76B1">
            <w:pPr>
              <w:tabs>
                <w:tab w:val="left" w:pos="1134"/>
              </w:tabs>
              <w:spacing w:after="0"/>
              <w:ind w:firstLine="177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а отдых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си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A455D" w:rsidRPr="001C78DE" w:rsidRDefault="001A455D" w:rsidP="004F0FC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b/>
          <w:sz w:val="27"/>
          <w:szCs w:val="27"/>
        </w:rPr>
      </w:pPr>
      <w:r w:rsidRPr="001C78DE">
        <w:rPr>
          <w:rFonts w:ascii="Times New Roman" w:hAnsi="Times New Roman"/>
          <w:b/>
          <w:sz w:val="27"/>
          <w:szCs w:val="27"/>
        </w:rPr>
        <w:t>Регламент выступлений:</w:t>
      </w:r>
    </w:p>
    <w:p w:rsidR="001A455D" w:rsidRPr="001C78DE" w:rsidRDefault="001A455D" w:rsidP="004F0FC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1C78DE">
        <w:rPr>
          <w:rFonts w:ascii="Times New Roman" w:hAnsi="Times New Roman"/>
          <w:sz w:val="27"/>
          <w:szCs w:val="27"/>
        </w:rPr>
        <w:t>Основной доклад</w:t>
      </w:r>
      <w:r w:rsidR="00191DAD" w:rsidRPr="001C78DE">
        <w:rPr>
          <w:rFonts w:ascii="Times New Roman" w:hAnsi="Times New Roman"/>
          <w:sz w:val="27"/>
          <w:szCs w:val="27"/>
        </w:rPr>
        <w:t xml:space="preserve"> </w:t>
      </w:r>
      <w:r w:rsidRPr="001C78DE">
        <w:rPr>
          <w:rFonts w:ascii="Times New Roman" w:hAnsi="Times New Roman"/>
          <w:sz w:val="27"/>
          <w:szCs w:val="27"/>
        </w:rPr>
        <w:t xml:space="preserve"> – 10 мин.</w:t>
      </w:r>
    </w:p>
    <w:p w:rsidR="009F1164" w:rsidRDefault="001A455D" w:rsidP="004F0FC6">
      <w:pPr>
        <w:tabs>
          <w:tab w:val="left" w:pos="1134"/>
        </w:tabs>
        <w:spacing w:line="240" w:lineRule="auto"/>
        <w:ind w:firstLine="567"/>
        <w:rPr>
          <w:rFonts w:ascii="Times New Roman" w:hAnsi="Times New Roman"/>
          <w:sz w:val="27"/>
          <w:szCs w:val="27"/>
        </w:rPr>
      </w:pPr>
      <w:r w:rsidRPr="001C78DE">
        <w:rPr>
          <w:rFonts w:ascii="Times New Roman" w:hAnsi="Times New Roman"/>
          <w:sz w:val="27"/>
          <w:szCs w:val="27"/>
        </w:rPr>
        <w:t>Содокладчик</w:t>
      </w:r>
      <w:r w:rsidR="00191DAD" w:rsidRPr="001C78DE">
        <w:rPr>
          <w:rFonts w:ascii="Times New Roman" w:hAnsi="Times New Roman"/>
          <w:sz w:val="27"/>
          <w:szCs w:val="27"/>
        </w:rPr>
        <w:t xml:space="preserve">  –  </w:t>
      </w:r>
      <w:r w:rsidRPr="001C78DE">
        <w:rPr>
          <w:rFonts w:ascii="Times New Roman" w:hAnsi="Times New Roman"/>
          <w:sz w:val="27"/>
          <w:szCs w:val="27"/>
        </w:rPr>
        <w:t>5 мин.</w:t>
      </w:r>
    </w:p>
    <w:p w:rsidR="00DE428D" w:rsidRPr="001C78DE" w:rsidRDefault="001A455D" w:rsidP="004F0FC6">
      <w:pPr>
        <w:tabs>
          <w:tab w:val="left" w:pos="1134"/>
        </w:tabs>
        <w:spacing w:line="240" w:lineRule="auto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1C78DE">
        <w:rPr>
          <w:rFonts w:ascii="Times New Roman" w:hAnsi="Times New Roman"/>
          <w:b/>
          <w:sz w:val="27"/>
          <w:szCs w:val="27"/>
        </w:rPr>
        <w:t>ПОВЕСТКА ЗАСЕДАНИЯ</w:t>
      </w:r>
    </w:p>
    <w:p w:rsidR="001A455D" w:rsidRDefault="001A455D" w:rsidP="004F0FC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C78DE">
        <w:rPr>
          <w:rFonts w:ascii="Times New Roman" w:hAnsi="Times New Roman"/>
          <w:sz w:val="27"/>
          <w:szCs w:val="27"/>
        </w:rPr>
        <w:t xml:space="preserve">Приветственное слово. </w:t>
      </w:r>
    </w:p>
    <w:p w:rsidR="004C76B1" w:rsidRPr="001C78DE" w:rsidRDefault="004C76B1" w:rsidP="004F0FC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5033A1" w:rsidRPr="001C78DE" w:rsidRDefault="000067F5" w:rsidP="004F0FC6">
      <w:pPr>
        <w:tabs>
          <w:tab w:val="left" w:pos="0"/>
          <w:tab w:val="left" w:pos="1134"/>
        </w:tabs>
        <w:spacing w:after="0"/>
        <w:ind w:firstLine="567"/>
        <w:jc w:val="right"/>
        <w:rPr>
          <w:rFonts w:ascii="Times New Roman" w:hAnsi="Times New Roman"/>
          <w:i/>
          <w:sz w:val="27"/>
          <w:szCs w:val="27"/>
        </w:rPr>
      </w:pPr>
      <w:r>
        <w:rPr>
          <w:rFonts w:ascii="Times New Roman" w:hAnsi="Times New Roman"/>
          <w:i/>
          <w:sz w:val="27"/>
          <w:szCs w:val="27"/>
        </w:rPr>
        <w:t xml:space="preserve">Первый заместитель </w:t>
      </w:r>
      <w:r w:rsidR="00310FAF">
        <w:rPr>
          <w:rFonts w:ascii="Times New Roman" w:hAnsi="Times New Roman"/>
          <w:i/>
          <w:sz w:val="27"/>
          <w:szCs w:val="27"/>
        </w:rPr>
        <w:t>Председател</w:t>
      </w:r>
      <w:r>
        <w:rPr>
          <w:rFonts w:ascii="Times New Roman" w:hAnsi="Times New Roman"/>
          <w:i/>
          <w:sz w:val="27"/>
          <w:szCs w:val="27"/>
        </w:rPr>
        <w:t>я</w:t>
      </w:r>
      <w:r w:rsidR="0040681C" w:rsidRPr="001C78DE">
        <w:rPr>
          <w:rFonts w:ascii="Times New Roman" w:hAnsi="Times New Roman"/>
          <w:i/>
          <w:sz w:val="27"/>
          <w:szCs w:val="27"/>
        </w:rPr>
        <w:t xml:space="preserve"> Правительства</w:t>
      </w:r>
    </w:p>
    <w:p w:rsidR="0040681C" w:rsidRPr="001C78DE" w:rsidRDefault="0040681C" w:rsidP="004F0FC6">
      <w:pPr>
        <w:tabs>
          <w:tab w:val="left" w:pos="0"/>
          <w:tab w:val="left" w:pos="1134"/>
        </w:tabs>
        <w:spacing w:after="0"/>
        <w:ind w:firstLine="567"/>
        <w:jc w:val="right"/>
        <w:rPr>
          <w:rFonts w:ascii="Times New Roman" w:hAnsi="Times New Roman"/>
          <w:i/>
          <w:sz w:val="27"/>
          <w:szCs w:val="27"/>
        </w:rPr>
      </w:pPr>
      <w:r w:rsidRPr="001C78DE">
        <w:rPr>
          <w:rFonts w:ascii="Times New Roman" w:hAnsi="Times New Roman"/>
          <w:i/>
          <w:sz w:val="27"/>
          <w:szCs w:val="27"/>
        </w:rPr>
        <w:t xml:space="preserve"> Республики Алтай                                                                                            </w:t>
      </w:r>
    </w:p>
    <w:p w:rsidR="00F94C12" w:rsidRDefault="000067F5" w:rsidP="004F0FC6">
      <w:pPr>
        <w:pStyle w:val="a8"/>
        <w:tabs>
          <w:tab w:val="left" w:pos="1134"/>
        </w:tabs>
        <w:spacing w:line="240" w:lineRule="auto"/>
        <w:ind w:left="0" w:firstLine="567"/>
        <w:jc w:val="right"/>
        <w:rPr>
          <w:rFonts w:ascii="Times New Roman" w:hAnsi="Times New Roman"/>
          <w:i/>
          <w:sz w:val="27"/>
          <w:szCs w:val="27"/>
          <w:lang w:eastAsia="en-US"/>
        </w:rPr>
      </w:pPr>
      <w:r>
        <w:rPr>
          <w:rFonts w:ascii="Times New Roman" w:hAnsi="Times New Roman"/>
          <w:i/>
          <w:sz w:val="27"/>
          <w:szCs w:val="27"/>
          <w:lang w:eastAsia="en-US"/>
        </w:rPr>
        <w:t xml:space="preserve">Наталья Михайловна </w:t>
      </w:r>
      <w:proofErr w:type="spellStart"/>
      <w:r>
        <w:rPr>
          <w:rFonts w:ascii="Times New Roman" w:hAnsi="Times New Roman"/>
          <w:i/>
          <w:sz w:val="27"/>
          <w:szCs w:val="27"/>
          <w:lang w:eastAsia="en-US"/>
        </w:rPr>
        <w:t>Екеева</w:t>
      </w:r>
      <w:proofErr w:type="spellEnd"/>
    </w:p>
    <w:p w:rsidR="00395C44" w:rsidRDefault="00395C44" w:rsidP="00395C4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C78DE">
        <w:rPr>
          <w:rFonts w:ascii="Times New Roman" w:hAnsi="Times New Roman"/>
          <w:sz w:val="27"/>
          <w:szCs w:val="27"/>
        </w:rPr>
        <w:t xml:space="preserve">Приветственное слово. </w:t>
      </w:r>
    </w:p>
    <w:p w:rsidR="00395C44" w:rsidRPr="00395C44" w:rsidRDefault="00395C44" w:rsidP="00395C44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i/>
          <w:sz w:val="27"/>
          <w:szCs w:val="27"/>
        </w:rPr>
      </w:pPr>
      <w:r w:rsidRPr="00395C44">
        <w:rPr>
          <w:rFonts w:ascii="Times New Roman" w:hAnsi="Times New Roman"/>
          <w:i/>
          <w:sz w:val="27"/>
          <w:szCs w:val="27"/>
        </w:rPr>
        <w:t>Глава администрации МО «</w:t>
      </w:r>
      <w:proofErr w:type="spellStart"/>
      <w:r w:rsidRPr="00395C44">
        <w:rPr>
          <w:rFonts w:ascii="Times New Roman" w:hAnsi="Times New Roman"/>
          <w:i/>
          <w:sz w:val="27"/>
          <w:szCs w:val="27"/>
        </w:rPr>
        <w:t>Чемальский</w:t>
      </w:r>
      <w:proofErr w:type="spellEnd"/>
      <w:r w:rsidRPr="00395C44">
        <w:rPr>
          <w:rFonts w:ascii="Times New Roman" w:hAnsi="Times New Roman"/>
          <w:i/>
          <w:sz w:val="27"/>
          <w:szCs w:val="27"/>
        </w:rPr>
        <w:t xml:space="preserve"> район»</w:t>
      </w:r>
    </w:p>
    <w:p w:rsidR="00395C44" w:rsidRPr="00395C44" w:rsidRDefault="00395C44" w:rsidP="00395C44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i/>
          <w:sz w:val="27"/>
          <w:szCs w:val="27"/>
        </w:rPr>
      </w:pPr>
      <w:r w:rsidRPr="00395C44">
        <w:rPr>
          <w:rFonts w:ascii="Times New Roman" w:hAnsi="Times New Roman"/>
          <w:i/>
          <w:sz w:val="27"/>
          <w:szCs w:val="27"/>
        </w:rPr>
        <w:t xml:space="preserve">Евгений Владимирович Ларин </w:t>
      </w:r>
    </w:p>
    <w:p w:rsidR="000067F5" w:rsidRPr="001C78DE" w:rsidRDefault="000067F5" w:rsidP="00395C44">
      <w:pPr>
        <w:pStyle w:val="a8"/>
        <w:tabs>
          <w:tab w:val="left" w:pos="1134"/>
        </w:tabs>
        <w:spacing w:line="240" w:lineRule="auto"/>
        <w:ind w:left="0"/>
        <w:rPr>
          <w:rFonts w:ascii="Times New Roman" w:hAnsi="Times New Roman"/>
          <w:i/>
          <w:sz w:val="27"/>
          <w:szCs w:val="27"/>
          <w:lang w:eastAsia="en-US"/>
        </w:rPr>
      </w:pPr>
    </w:p>
    <w:p w:rsidR="000067F5" w:rsidRPr="000067F5" w:rsidRDefault="000067F5" w:rsidP="004F0FC6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eastAsia="en-US"/>
        </w:rPr>
      </w:pPr>
      <w:r w:rsidRPr="000067F5">
        <w:rPr>
          <w:rFonts w:ascii="Times New Roman" w:hAnsi="Times New Roman"/>
          <w:sz w:val="27"/>
          <w:szCs w:val="27"/>
          <w:lang w:eastAsia="en-US"/>
        </w:rPr>
        <w:t>Об итогах деятельности министерства образования и наук</w:t>
      </w:r>
      <w:r>
        <w:rPr>
          <w:rFonts w:ascii="Times New Roman" w:hAnsi="Times New Roman"/>
          <w:sz w:val="27"/>
          <w:szCs w:val="27"/>
          <w:lang w:eastAsia="en-US"/>
        </w:rPr>
        <w:t>и</w:t>
      </w:r>
      <w:r w:rsidR="007E194B">
        <w:rPr>
          <w:rFonts w:ascii="Times New Roman" w:hAnsi="Times New Roman"/>
          <w:sz w:val="27"/>
          <w:szCs w:val="27"/>
          <w:lang w:eastAsia="en-US"/>
        </w:rPr>
        <w:t xml:space="preserve"> Республики Алтай за 2017 год и задачах </w:t>
      </w:r>
      <w:r w:rsidR="007E194B" w:rsidRPr="00A54A95">
        <w:rPr>
          <w:rFonts w:ascii="Times New Roman" w:hAnsi="Times New Roman"/>
          <w:sz w:val="28"/>
          <w:szCs w:val="28"/>
          <w:lang w:eastAsia="en-US"/>
        </w:rPr>
        <w:t xml:space="preserve">дальнейшего развития системы </w:t>
      </w:r>
      <w:r w:rsidR="007E194B">
        <w:rPr>
          <w:rFonts w:ascii="Times New Roman" w:hAnsi="Times New Roman"/>
          <w:sz w:val="28"/>
          <w:szCs w:val="28"/>
          <w:lang w:eastAsia="en-US"/>
        </w:rPr>
        <w:t>образования в соответствии с посланием Президента Российской Федерации В.В. Путина от 01.03.2018 года.</w:t>
      </w:r>
    </w:p>
    <w:p w:rsidR="000067F5" w:rsidRDefault="000067F5" w:rsidP="004F0FC6">
      <w:pPr>
        <w:pStyle w:val="a8"/>
        <w:tabs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/>
          <w:i/>
          <w:sz w:val="27"/>
          <w:szCs w:val="27"/>
          <w:lang w:eastAsia="en-US"/>
        </w:rPr>
      </w:pPr>
      <w:r>
        <w:rPr>
          <w:rFonts w:ascii="Times New Roman" w:hAnsi="Times New Roman"/>
          <w:i/>
          <w:sz w:val="27"/>
          <w:szCs w:val="27"/>
          <w:lang w:eastAsia="en-US"/>
        </w:rPr>
        <w:t xml:space="preserve">Министр образования и науки Республики Алтай </w:t>
      </w:r>
    </w:p>
    <w:p w:rsidR="00A54A95" w:rsidRDefault="000067F5" w:rsidP="004F0FC6">
      <w:pPr>
        <w:pStyle w:val="a8"/>
        <w:tabs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/>
          <w:i/>
          <w:sz w:val="27"/>
          <w:szCs w:val="27"/>
          <w:lang w:eastAsia="en-US"/>
        </w:rPr>
      </w:pPr>
      <w:r>
        <w:rPr>
          <w:rFonts w:ascii="Times New Roman" w:hAnsi="Times New Roman"/>
          <w:i/>
          <w:sz w:val="27"/>
          <w:szCs w:val="27"/>
          <w:lang w:eastAsia="en-US"/>
        </w:rPr>
        <w:t>Алексей Викторович Бондаренко</w:t>
      </w:r>
    </w:p>
    <w:p w:rsidR="000067F5" w:rsidRPr="000067F5" w:rsidRDefault="000067F5" w:rsidP="004F0FC6">
      <w:pPr>
        <w:pStyle w:val="a8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7"/>
          <w:szCs w:val="27"/>
          <w:lang w:eastAsia="en-US"/>
        </w:rPr>
      </w:pPr>
    </w:p>
    <w:p w:rsidR="009F1164" w:rsidRPr="001C78DE" w:rsidRDefault="009F1164" w:rsidP="004F0FC6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7"/>
          <w:szCs w:val="27"/>
          <w:lang w:eastAsia="en-US"/>
        </w:rPr>
      </w:pPr>
      <w:r w:rsidRPr="001C78DE">
        <w:rPr>
          <w:rFonts w:ascii="Times New Roman" w:hAnsi="Times New Roman"/>
          <w:sz w:val="27"/>
          <w:szCs w:val="27"/>
          <w:lang w:eastAsia="en-US"/>
        </w:rPr>
        <w:t>О подготовке к государственной итоговой аттестации по образовательным программам основного общего и среднего общего образования в 2018 году.</w:t>
      </w:r>
    </w:p>
    <w:p w:rsidR="009F1164" w:rsidRPr="001C78DE" w:rsidRDefault="009F1164" w:rsidP="004F0FC6">
      <w:pPr>
        <w:pStyle w:val="a8"/>
        <w:tabs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/>
          <w:i/>
          <w:sz w:val="27"/>
          <w:szCs w:val="27"/>
          <w:lang w:eastAsia="en-US"/>
        </w:rPr>
      </w:pPr>
      <w:r w:rsidRPr="001C78DE">
        <w:rPr>
          <w:rFonts w:ascii="Times New Roman" w:hAnsi="Times New Roman"/>
          <w:i/>
          <w:sz w:val="27"/>
          <w:szCs w:val="27"/>
          <w:lang w:eastAsia="en-US"/>
        </w:rPr>
        <w:t xml:space="preserve">Заместитель министра образования и науки </w:t>
      </w:r>
    </w:p>
    <w:p w:rsidR="009F1164" w:rsidRPr="001C78DE" w:rsidRDefault="009F1164" w:rsidP="004F0FC6">
      <w:pPr>
        <w:pStyle w:val="a8"/>
        <w:tabs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/>
          <w:i/>
          <w:sz w:val="27"/>
          <w:szCs w:val="27"/>
          <w:lang w:eastAsia="en-US"/>
        </w:rPr>
      </w:pPr>
      <w:r w:rsidRPr="001C78DE">
        <w:rPr>
          <w:rFonts w:ascii="Times New Roman" w:hAnsi="Times New Roman"/>
          <w:i/>
          <w:sz w:val="27"/>
          <w:szCs w:val="27"/>
          <w:lang w:eastAsia="en-US"/>
        </w:rPr>
        <w:t>Республики Алтай</w:t>
      </w:r>
    </w:p>
    <w:p w:rsidR="00310FAF" w:rsidRPr="001C78DE" w:rsidRDefault="009F1164" w:rsidP="004F0FC6">
      <w:pPr>
        <w:pStyle w:val="a8"/>
        <w:tabs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/>
          <w:i/>
          <w:sz w:val="27"/>
          <w:szCs w:val="27"/>
          <w:lang w:eastAsia="en-US"/>
        </w:rPr>
      </w:pPr>
      <w:r w:rsidRPr="001C78DE">
        <w:rPr>
          <w:rFonts w:ascii="Times New Roman" w:hAnsi="Times New Roman"/>
          <w:i/>
          <w:sz w:val="27"/>
          <w:szCs w:val="27"/>
          <w:lang w:eastAsia="en-US"/>
        </w:rPr>
        <w:t xml:space="preserve">Ольга Станиславовна </w:t>
      </w:r>
      <w:proofErr w:type="spellStart"/>
      <w:r w:rsidRPr="001C78DE">
        <w:rPr>
          <w:rFonts w:ascii="Times New Roman" w:hAnsi="Times New Roman"/>
          <w:i/>
          <w:sz w:val="27"/>
          <w:szCs w:val="27"/>
          <w:lang w:eastAsia="en-US"/>
        </w:rPr>
        <w:t>Саврасова</w:t>
      </w:r>
      <w:proofErr w:type="spellEnd"/>
    </w:p>
    <w:p w:rsidR="00F94C12" w:rsidRPr="001C78DE" w:rsidRDefault="00F94C12" w:rsidP="004F0FC6">
      <w:pPr>
        <w:pStyle w:val="a8"/>
        <w:tabs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/>
          <w:i/>
          <w:sz w:val="27"/>
          <w:szCs w:val="27"/>
          <w:lang w:eastAsia="en-US"/>
        </w:rPr>
      </w:pPr>
    </w:p>
    <w:p w:rsidR="00867EB1" w:rsidRPr="001C78DE" w:rsidRDefault="00867EB1" w:rsidP="004F0FC6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7"/>
          <w:szCs w:val="27"/>
          <w:lang w:eastAsia="en-US"/>
        </w:rPr>
      </w:pPr>
      <w:r w:rsidRPr="001C78DE">
        <w:rPr>
          <w:rFonts w:ascii="Times New Roman" w:hAnsi="Times New Roman"/>
          <w:sz w:val="27"/>
          <w:szCs w:val="27"/>
          <w:lang w:eastAsia="en-US"/>
        </w:rPr>
        <w:t>О работе по профилактике правонарушений в подростковой среде и выполнению ФЗ-120 «Об основах системы профилактики безнадзорности и правонарушений несовершеннолетних».</w:t>
      </w:r>
    </w:p>
    <w:p w:rsidR="00867EB1" w:rsidRPr="001C78DE" w:rsidRDefault="00867EB1" w:rsidP="004F0FC6">
      <w:pPr>
        <w:pStyle w:val="a8"/>
        <w:tabs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/>
          <w:i/>
          <w:sz w:val="27"/>
          <w:szCs w:val="27"/>
          <w:lang w:eastAsia="en-US"/>
        </w:rPr>
      </w:pPr>
      <w:r w:rsidRPr="001C78DE">
        <w:rPr>
          <w:rFonts w:ascii="Times New Roman" w:hAnsi="Times New Roman"/>
          <w:i/>
          <w:sz w:val="27"/>
          <w:szCs w:val="27"/>
          <w:lang w:eastAsia="en-US"/>
        </w:rPr>
        <w:t xml:space="preserve">Начальник </w:t>
      </w:r>
      <w:r>
        <w:rPr>
          <w:rFonts w:ascii="Times New Roman" w:hAnsi="Times New Roman"/>
          <w:i/>
          <w:sz w:val="27"/>
          <w:szCs w:val="27"/>
          <w:lang w:eastAsia="en-US"/>
        </w:rPr>
        <w:t xml:space="preserve">управления </w:t>
      </w:r>
      <w:r w:rsidRPr="001C78DE">
        <w:rPr>
          <w:rFonts w:ascii="Times New Roman" w:hAnsi="Times New Roman"/>
          <w:i/>
          <w:sz w:val="27"/>
          <w:szCs w:val="27"/>
          <w:lang w:eastAsia="en-US"/>
        </w:rPr>
        <w:t xml:space="preserve"> образования </w:t>
      </w:r>
      <w:proofErr w:type="gramStart"/>
      <w:r>
        <w:rPr>
          <w:rFonts w:ascii="Times New Roman" w:hAnsi="Times New Roman"/>
          <w:i/>
          <w:sz w:val="27"/>
          <w:szCs w:val="27"/>
          <w:lang w:eastAsia="en-US"/>
        </w:rPr>
        <w:t>г</w:t>
      </w:r>
      <w:proofErr w:type="gramEnd"/>
      <w:r>
        <w:rPr>
          <w:rFonts w:ascii="Times New Roman" w:hAnsi="Times New Roman"/>
          <w:i/>
          <w:sz w:val="27"/>
          <w:szCs w:val="27"/>
          <w:lang w:eastAsia="en-US"/>
        </w:rPr>
        <w:t>. Горно-Алтайск</w:t>
      </w:r>
    </w:p>
    <w:p w:rsidR="00867EB1" w:rsidRPr="001C78DE" w:rsidRDefault="00867EB1" w:rsidP="004F0FC6">
      <w:pPr>
        <w:pStyle w:val="a8"/>
        <w:tabs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/>
          <w:i/>
          <w:sz w:val="27"/>
          <w:szCs w:val="27"/>
          <w:lang w:eastAsia="en-US"/>
        </w:rPr>
      </w:pPr>
      <w:r>
        <w:rPr>
          <w:rFonts w:ascii="Times New Roman" w:hAnsi="Times New Roman"/>
          <w:i/>
          <w:sz w:val="27"/>
          <w:szCs w:val="27"/>
          <w:lang w:eastAsia="en-US"/>
        </w:rPr>
        <w:t>Наталья Алексеевна Анисимова</w:t>
      </w:r>
    </w:p>
    <w:p w:rsidR="00867EB1" w:rsidRPr="001C78DE" w:rsidRDefault="00867EB1" w:rsidP="004F0FC6">
      <w:pPr>
        <w:pStyle w:val="a8"/>
        <w:tabs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/>
          <w:i/>
          <w:sz w:val="27"/>
          <w:szCs w:val="27"/>
          <w:lang w:eastAsia="en-US"/>
        </w:rPr>
      </w:pPr>
      <w:r w:rsidRPr="001C78DE">
        <w:rPr>
          <w:rFonts w:ascii="Times New Roman" w:hAnsi="Times New Roman"/>
          <w:i/>
          <w:sz w:val="27"/>
          <w:szCs w:val="27"/>
          <w:lang w:eastAsia="en-US"/>
        </w:rPr>
        <w:t>Начальник управления образования МО «</w:t>
      </w:r>
      <w:proofErr w:type="spellStart"/>
      <w:r w:rsidRPr="001C78DE">
        <w:rPr>
          <w:rFonts w:ascii="Times New Roman" w:hAnsi="Times New Roman"/>
          <w:i/>
          <w:sz w:val="27"/>
          <w:szCs w:val="27"/>
          <w:lang w:eastAsia="en-US"/>
        </w:rPr>
        <w:t>Майминский</w:t>
      </w:r>
      <w:proofErr w:type="spellEnd"/>
      <w:r w:rsidRPr="001C78DE">
        <w:rPr>
          <w:rFonts w:ascii="Times New Roman" w:hAnsi="Times New Roman"/>
          <w:i/>
          <w:sz w:val="27"/>
          <w:szCs w:val="27"/>
          <w:lang w:eastAsia="en-US"/>
        </w:rPr>
        <w:t xml:space="preserve"> район»</w:t>
      </w:r>
    </w:p>
    <w:p w:rsidR="00867EB1" w:rsidRDefault="00867EB1" w:rsidP="004C76B1">
      <w:pPr>
        <w:pStyle w:val="a8"/>
        <w:tabs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/>
          <w:i/>
          <w:sz w:val="27"/>
          <w:szCs w:val="27"/>
          <w:lang w:eastAsia="en-US"/>
        </w:rPr>
      </w:pPr>
      <w:r w:rsidRPr="001C78DE">
        <w:rPr>
          <w:rFonts w:ascii="Times New Roman" w:hAnsi="Times New Roman"/>
          <w:i/>
          <w:sz w:val="27"/>
          <w:szCs w:val="27"/>
          <w:lang w:eastAsia="en-US"/>
        </w:rPr>
        <w:t>Наталья Анатольевна Герасимова</w:t>
      </w:r>
    </w:p>
    <w:p w:rsidR="004C76B1" w:rsidRPr="001C78DE" w:rsidRDefault="004C76B1" w:rsidP="004C76B1">
      <w:pPr>
        <w:pStyle w:val="a8"/>
        <w:tabs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/>
          <w:i/>
          <w:sz w:val="27"/>
          <w:szCs w:val="27"/>
          <w:lang w:eastAsia="en-US"/>
        </w:rPr>
      </w:pPr>
    </w:p>
    <w:p w:rsidR="00F94C12" w:rsidRPr="001C78DE" w:rsidRDefault="00F94C12" w:rsidP="004F0FC6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7"/>
          <w:szCs w:val="27"/>
          <w:lang w:eastAsia="en-US"/>
        </w:rPr>
      </w:pPr>
      <w:r w:rsidRPr="001C78DE">
        <w:rPr>
          <w:rFonts w:ascii="Times New Roman" w:hAnsi="Times New Roman"/>
          <w:sz w:val="27"/>
          <w:szCs w:val="27"/>
        </w:rPr>
        <w:t>Об организации летней оздоровительной кампании.</w:t>
      </w:r>
    </w:p>
    <w:p w:rsidR="00F94C12" w:rsidRPr="001C78DE" w:rsidRDefault="00F94C12" w:rsidP="004F0FC6">
      <w:pPr>
        <w:pStyle w:val="a8"/>
        <w:tabs>
          <w:tab w:val="left" w:pos="851"/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/>
          <w:i/>
          <w:sz w:val="27"/>
          <w:szCs w:val="27"/>
          <w:lang w:eastAsia="en-US"/>
        </w:rPr>
      </w:pPr>
      <w:r w:rsidRPr="001C78DE">
        <w:rPr>
          <w:rFonts w:ascii="Times New Roman" w:hAnsi="Times New Roman"/>
          <w:i/>
          <w:sz w:val="27"/>
          <w:szCs w:val="27"/>
          <w:lang w:eastAsia="en-US"/>
        </w:rPr>
        <w:t xml:space="preserve">Специалист министерства образования и науки </w:t>
      </w:r>
    </w:p>
    <w:p w:rsidR="00F94C12" w:rsidRPr="001C78DE" w:rsidRDefault="00F94C12" w:rsidP="004F0FC6">
      <w:pPr>
        <w:pStyle w:val="a8"/>
        <w:tabs>
          <w:tab w:val="left" w:pos="851"/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/>
          <w:i/>
          <w:sz w:val="27"/>
          <w:szCs w:val="27"/>
          <w:lang w:eastAsia="en-US"/>
        </w:rPr>
      </w:pPr>
      <w:r w:rsidRPr="001C78DE">
        <w:rPr>
          <w:rFonts w:ascii="Times New Roman" w:hAnsi="Times New Roman"/>
          <w:i/>
          <w:sz w:val="27"/>
          <w:szCs w:val="27"/>
          <w:lang w:eastAsia="en-US"/>
        </w:rPr>
        <w:t>Республики Алтай</w:t>
      </w:r>
    </w:p>
    <w:p w:rsidR="000067F5" w:rsidRDefault="00F94C12" w:rsidP="004F0FC6">
      <w:pPr>
        <w:pStyle w:val="a8"/>
        <w:tabs>
          <w:tab w:val="left" w:pos="851"/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/>
          <w:i/>
          <w:sz w:val="27"/>
          <w:szCs w:val="27"/>
          <w:lang w:eastAsia="en-US"/>
        </w:rPr>
      </w:pPr>
      <w:r w:rsidRPr="001C78DE">
        <w:rPr>
          <w:rFonts w:ascii="Times New Roman" w:hAnsi="Times New Roman"/>
          <w:i/>
          <w:sz w:val="27"/>
          <w:szCs w:val="27"/>
          <w:lang w:eastAsia="en-US"/>
        </w:rPr>
        <w:t xml:space="preserve">Наталья Викторовна </w:t>
      </w:r>
      <w:proofErr w:type="spellStart"/>
      <w:r w:rsidRPr="001C78DE">
        <w:rPr>
          <w:rFonts w:ascii="Times New Roman" w:hAnsi="Times New Roman"/>
          <w:i/>
          <w:sz w:val="27"/>
          <w:szCs w:val="27"/>
          <w:lang w:eastAsia="en-US"/>
        </w:rPr>
        <w:t>Шаповалова</w:t>
      </w:r>
      <w:proofErr w:type="spellEnd"/>
    </w:p>
    <w:p w:rsidR="004C76B1" w:rsidRPr="000067F5" w:rsidRDefault="004C76B1" w:rsidP="004F0FC6">
      <w:pPr>
        <w:pStyle w:val="a8"/>
        <w:tabs>
          <w:tab w:val="left" w:pos="851"/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/>
          <w:i/>
          <w:sz w:val="27"/>
          <w:szCs w:val="27"/>
          <w:lang w:eastAsia="en-US"/>
        </w:rPr>
      </w:pPr>
    </w:p>
    <w:p w:rsidR="00867EB1" w:rsidRPr="001C78DE" w:rsidRDefault="00867EB1" w:rsidP="004F0FC6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7"/>
          <w:szCs w:val="27"/>
          <w:lang w:eastAsia="en-US"/>
        </w:rPr>
      </w:pPr>
      <w:r w:rsidRPr="001C78DE">
        <w:rPr>
          <w:rFonts w:ascii="Times New Roman" w:hAnsi="Times New Roman"/>
          <w:sz w:val="27"/>
          <w:szCs w:val="27"/>
        </w:rPr>
        <w:t>Об организации профилактической работы по предотвращению суицидов среди детей и подростков.</w:t>
      </w:r>
    </w:p>
    <w:p w:rsidR="00867EB1" w:rsidRPr="001C78DE" w:rsidRDefault="00867EB1" w:rsidP="004F0FC6">
      <w:pPr>
        <w:pStyle w:val="a8"/>
        <w:tabs>
          <w:tab w:val="left" w:pos="851"/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/>
          <w:i/>
          <w:sz w:val="27"/>
          <w:szCs w:val="27"/>
          <w:lang w:eastAsia="en-US"/>
        </w:rPr>
      </w:pPr>
      <w:r w:rsidRPr="001C78DE">
        <w:rPr>
          <w:rFonts w:ascii="Times New Roman" w:hAnsi="Times New Roman"/>
          <w:i/>
          <w:sz w:val="27"/>
          <w:szCs w:val="27"/>
          <w:lang w:eastAsia="en-US"/>
        </w:rPr>
        <w:t xml:space="preserve">Специалист министерства образования и науки </w:t>
      </w:r>
    </w:p>
    <w:p w:rsidR="00867EB1" w:rsidRPr="001C78DE" w:rsidRDefault="00867EB1" w:rsidP="004F0FC6">
      <w:pPr>
        <w:pStyle w:val="a8"/>
        <w:tabs>
          <w:tab w:val="left" w:pos="851"/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/>
          <w:i/>
          <w:sz w:val="27"/>
          <w:szCs w:val="27"/>
          <w:lang w:eastAsia="en-US"/>
        </w:rPr>
      </w:pPr>
      <w:r w:rsidRPr="001C78DE">
        <w:rPr>
          <w:rFonts w:ascii="Times New Roman" w:hAnsi="Times New Roman"/>
          <w:i/>
          <w:sz w:val="27"/>
          <w:szCs w:val="27"/>
          <w:lang w:eastAsia="en-US"/>
        </w:rPr>
        <w:t>Республики Алтай</w:t>
      </w:r>
    </w:p>
    <w:p w:rsidR="00867EB1" w:rsidRPr="001C78DE" w:rsidRDefault="00867EB1" w:rsidP="004F0FC6">
      <w:pPr>
        <w:tabs>
          <w:tab w:val="left" w:pos="1134"/>
        </w:tabs>
        <w:spacing w:after="0"/>
        <w:ind w:firstLine="567"/>
        <w:jc w:val="right"/>
        <w:rPr>
          <w:rFonts w:ascii="Times New Roman" w:hAnsi="Times New Roman"/>
          <w:i/>
          <w:sz w:val="27"/>
          <w:szCs w:val="27"/>
          <w:lang w:eastAsia="en-US"/>
        </w:rPr>
      </w:pPr>
      <w:r w:rsidRPr="001C78DE">
        <w:rPr>
          <w:rFonts w:ascii="Times New Roman" w:hAnsi="Times New Roman"/>
          <w:i/>
          <w:sz w:val="27"/>
          <w:szCs w:val="27"/>
          <w:lang w:eastAsia="en-US"/>
        </w:rPr>
        <w:t xml:space="preserve">Галина Валентиновна </w:t>
      </w:r>
      <w:proofErr w:type="spellStart"/>
      <w:r w:rsidRPr="001C78DE">
        <w:rPr>
          <w:rFonts w:ascii="Times New Roman" w:hAnsi="Times New Roman"/>
          <w:i/>
          <w:sz w:val="27"/>
          <w:szCs w:val="27"/>
          <w:lang w:eastAsia="en-US"/>
        </w:rPr>
        <w:t>Маташева</w:t>
      </w:r>
      <w:proofErr w:type="spellEnd"/>
    </w:p>
    <w:p w:rsidR="00867EB1" w:rsidRPr="001C78DE" w:rsidRDefault="00867EB1" w:rsidP="004F0FC6">
      <w:pPr>
        <w:tabs>
          <w:tab w:val="left" w:pos="1134"/>
        </w:tabs>
        <w:spacing w:after="0"/>
        <w:ind w:firstLine="567"/>
        <w:jc w:val="right"/>
        <w:rPr>
          <w:rFonts w:ascii="Times New Roman" w:hAnsi="Times New Roman"/>
          <w:i/>
          <w:sz w:val="27"/>
          <w:szCs w:val="27"/>
          <w:lang w:eastAsia="en-US"/>
        </w:rPr>
      </w:pPr>
      <w:r w:rsidRPr="001C78DE">
        <w:rPr>
          <w:rFonts w:ascii="Times New Roman" w:hAnsi="Times New Roman"/>
          <w:i/>
          <w:sz w:val="27"/>
          <w:szCs w:val="27"/>
          <w:lang w:eastAsia="en-US"/>
        </w:rPr>
        <w:t>Директор центра психолого-медико-социального сопровождения</w:t>
      </w:r>
    </w:p>
    <w:p w:rsidR="00867EB1" w:rsidRPr="001C78DE" w:rsidRDefault="00867EB1" w:rsidP="004F0FC6">
      <w:pPr>
        <w:tabs>
          <w:tab w:val="left" w:pos="1134"/>
        </w:tabs>
        <w:spacing w:after="0"/>
        <w:ind w:firstLine="567"/>
        <w:jc w:val="right"/>
        <w:rPr>
          <w:rFonts w:ascii="Times New Roman" w:hAnsi="Times New Roman"/>
          <w:i/>
          <w:sz w:val="27"/>
          <w:szCs w:val="27"/>
          <w:lang w:eastAsia="en-US"/>
        </w:rPr>
      </w:pPr>
      <w:r w:rsidRPr="001C78DE">
        <w:rPr>
          <w:rFonts w:ascii="Times New Roman" w:hAnsi="Times New Roman"/>
          <w:i/>
          <w:sz w:val="27"/>
          <w:szCs w:val="27"/>
          <w:lang w:eastAsia="en-US"/>
        </w:rPr>
        <w:t xml:space="preserve">Надежда Михайловна </w:t>
      </w:r>
      <w:proofErr w:type="spellStart"/>
      <w:r w:rsidRPr="001C78DE">
        <w:rPr>
          <w:rFonts w:ascii="Times New Roman" w:hAnsi="Times New Roman"/>
          <w:i/>
          <w:sz w:val="27"/>
          <w:szCs w:val="27"/>
          <w:lang w:eastAsia="en-US"/>
        </w:rPr>
        <w:t>Казазаева</w:t>
      </w:r>
      <w:proofErr w:type="spellEnd"/>
    </w:p>
    <w:p w:rsidR="00867EB1" w:rsidRPr="001C78DE" w:rsidRDefault="00867EB1" w:rsidP="004F0FC6">
      <w:pPr>
        <w:pStyle w:val="a8"/>
        <w:tabs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/>
          <w:i/>
          <w:sz w:val="27"/>
          <w:szCs w:val="27"/>
          <w:lang w:eastAsia="en-US"/>
        </w:rPr>
      </w:pPr>
      <w:r w:rsidRPr="001C78DE">
        <w:rPr>
          <w:rFonts w:ascii="Times New Roman" w:hAnsi="Times New Roman"/>
          <w:i/>
          <w:sz w:val="27"/>
          <w:szCs w:val="27"/>
          <w:lang w:eastAsia="en-US"/>
        </w:rPr>
        <w:t>Начальник отдела образования МО «</w:t>
      </w:r>
      <w:proofErr w:type="spellStart"/>
      <w:r w:rsidRPr="001C78DE">
        <w:rPr>
          <w:rFonts w:ascii="Times New Roman" w:hAnsi="Times New Roman"/>
          <w:i/>
          <w:sz w:val="27"/>
          <w:szCs w:val="27"/>
          <w:lang w:eastAsia="en-US"/>
        </w:rPr>
        <w:t>Улаганский</w:t>
      </w:r>
      <w:proofErr w:type="spellEnd"/>
      <w:r w:rsidRPr="001C78DE">
        <w:rPr>
          <w:rFonts w:ascii="Times New Roman" w:hAnsi="Times New Roman"/>
          <w:i/>
          <w:sz w:val="27"/>
          <w:szCs w:val="27"/>
          <w:lang w:eastAsia="en-US"/>
        </w:rPr>
        <w:t xml:space="preserve"> район»</w:t>
      </w:r>
    </w:p>
    <w:p w:rsidR="00867EB1" w:rsidRPr="001C78DE" w:rsidRDefault="00867EB1" w:rsidP="004F0FC6">
      <w:pPr>
        <w:pStyle w:val="a8"/>
        <w:tabs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/>
          <w:i/>
          <w:sz w:val="27"/>
          <w:szCs w:val="27"/>
          <w:lang w:eastAsia="en-US"/>
        </w:rPr>
      </w:pPr>
      <w:r w:rsidRPr="001C78DE">
        <w:rPr>
          <w:rFonts w:ascii="Times New Roman" w:hAnsi="Times New Roman"/>
          <w:i/>
          <w:sz w:val="27"/>
          <w:szCs w:val="27"/>
          <w:lang w:eastAsia="en-US"/>
        </w:rPr>
        <w:t xml:space="preserve">Юлия Михайловна </w:t>
      </w:r>
      <w:proofErr w:type="spellStart"/>
      <w:r w:rsidRPr="001C78DE">
        <w:rPr>
          <w:rFonts w:ascii="Times New Roman" w:hAnsi="Times New Roman"/>
          <w:i/>
          <w:sz w:val="27"/>
          <w:szCs w:val="27"/>
          <w:lang w:eastAsia="en-US"/>
        </w:rPr>
        <w:t>Кучалу</w:t>
      </w:r>
      <w:proofErr w:type="spellEnd"/>
    </w:p>
    <w:p w:rsidR="00867EB1" w:rsidRPr="001C78DE" w:rsidRDefault="00867EB1" w:rsidP="004F0FC6">
      <w:pPr>
        <w:tabs>
          <w:tab w:val="left" w:pos="1134"/>
        </w:tabs>
        <w:spacing w:after="0"/>
        <w:ind w:firstLine="567"/>
        <w:rPr>
          <w:rFonts w:ascii="Times New Roman" w:hAnsi="Times New Roman"/>
          <w:i/>
          <w:sz w:val="27"/>
          <w:szCs w:val="27"/>
          <w:lang w:eastAsia="en-US"/>
        </w:rPr>
      </w:pPr>
    </w:p>
    <w:p w:rsidR="00867EB1" w:rsidRPr="001C78DE" w:rsidRDefault="00867EB1" w:rsidP="004F0FC6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7"/>
          <w:szCs w:val="27"/>
          <w:lang w:eastAsia="en-US"/>
        </w:rPr>
      </w:pPr>
      <w:r w:rsidRPr="001C78DE">
        <w:rPr>
          <w:rFonts w:ascii="Times New Roman" w:hAnsi="Times New Roman"/>
          <w:sz w:val="27"/>
          <w:szCs w:val="27"/>
        </w:rPr>
        <w:t>О деятельности муниципальных органов управления образованием по организации питания обучающихся и воспитанников в образовательных организациях.</w:t>
      </w:r>
    </w:p>
    <w:p w:rsidR="00867EB1" w:rsidRPr="001C78DE" w:rsidRDefault="00867EB1" w:rsidP="004F0FC6">
      <w:pPr>
        <w:pStyle w:val="a8"/>
        <w:tabs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/>
          <w:i/>
          <w:sz w:val="27"/>
          <w:szCs w:val="27"/>
          <w:lang w:eastAsia="en-US"/>
        </w:rPr>
      </w:pPr>
      <w:r w:rsidRPr="001C78DE">
        <w:rPr>
          <w:rFonts w:ascii="Times New Roman" w:hAnsi="Times New Roman"/>
          <w:i/>
          <w:sz w:val="27"/>
          <w:szCs w:val="27"/>
          <w:lang w:eastAsia="en-US"/>
        </w:rPr>
        <w:t>Начальник управления образования МО «</w:t>
      </w:r>
      <w:proofErr w:type="spellStart"/>
      <w:r w:rsidRPr="001C78DE">
        <w:rPr>
          <w:rFonts w:ascii="Times New Roman" w:hAnsi="Times New Roman"/>
          <w:i/>
          <w:sz w:val="27"/>
          <w:szCs w:val="27"/>
          <w:lang w:eastAsia="en-US"/>
        </w:rPr>
        <w:t>Кош-Агачский</w:t>
      </w:r>
      <w:proofErr w:type="spellEnd"/>
      <w:r w:rsidRPr="001C78DE">
        <w:rPr>
          <w:rFonts w:ascii="Times New Roman" w:hAnsi="Times New Roman"/>
          <w:i/>
          <w:sz w:val="27"/>
          <w:szCs w:val="27"/>
          <w:lang w:eastAsia="en-US"/>
        </w:rPr>
        <w:t xml:space="preserve"> район»</w:t>
      </w:r>
    </w:p>
    <w:p w:rsidR="00867EB1" w:rsidRPr="001C78DE" w:rsidRDefault="00867EB1" w:rsidP="004F0FC6">
      <w:pPr>
        <w:pStyle w:val="a8"/>
        <w:tabs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/>
          <w:i/>
          <w:sz w:val="27"/>
          <w:szCs w:val="27"/>
          <w:lang w:eastAsia="en-US"/>
        </w:rPr>
      </w:pPr>
      <w:proofErr w:type="spellStart"/>
      <w:r w:rsidRPr="001C78DE">
        <w:rPr>
          <w:rFonts w:ascii="Times New Roman" w:hAnsi="Times New Roman"/>
          <w:i/>
          <w:sz w:val="27"/>
          <w:szCs w:val="27"/>
          <w:lang w:eastAsia="en-US"/>
        </w:rPr>
        <w:t>Жасулан</w:t>
      </w:r>
      <w:proofErr w:type="spellEnd"/>
      <w:r w:rsidRPr="001C78DE">
        <w:rPr>
          <w:rFonts w:ascii="Times New Roman" w:hAnsi="Times New Roman"/>
          <w:i/>
          <w:sz w:val="27"/>
          <w:szCs w:val="27"/>
          <w:lang w:eastAsia="en-US"/>
        </w:rPr>
        <w:t xml:space="preserve"> </w:t>
      </w:r>
      <w:proofErr w:type="spellStart"/>
      <w:r w:rsidRPr="001C78DE">
        <w:rPr>
          <w:rFonts w:ascii="Times New Roman" w:hAnsi="Times New Roman"/>
          <w:i/>
          <w:sz w:val="27"/>
          <w:szCs w:val="27"/>
          <w:lang w:eastAsia="en-US"/>
        </w:rPr>
        <w:t>Бекжанович</w:t>
      </w:r>
      <w:proofErr w:type="spellEnd"/>
      <w:r w:rsidRPr="001C78DE">
        <w:rPr>
          <w:rFonts w:ascii="Times New Roman" w:hAnsi="Times New Roman"/>
          <w:i/>
          <w:sz w:val="27"/>
          <w:szCs w:val="27"/>
          <w:lang w:eastAsia="en-US"/>
        </w:rPr>
        <w:t xml:space="preserve"> </w:t>
      </w:r>
      <w:proofErr w:type="spellStart"/>
      <w:r w:rsidRPr="001C78DE">
        <w:rPr>
          <w:rFonts w:ascii="Times New Roman" w:hAnsi="Times New Roman"/>
          <w:i/>
          <w:sz w:val="27"/>
          <w:szCs w:val="27"/>
          <w:lang w:eastAsia="en-US"/>
        </w:rPr>
        <w:t>Жапаров</w:t>
      </w:r>
      <w:proofErr w:type="spellEnd"/>
    </w:p>
    <w:p w:rsidR="00867EB1" w:rsidRPr="001C78DE" w:rsidRDefault="00867EB1" w:rsidP="004F0FC6">
      <w:pPr>
        <w:pStyle w:val="a8"/>
        <w:tabs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/>
          <w:i/>
          <w:sz w:val="27"/>
          <w:szCs w:val="27"/>
          <w:lang w:eastAsia="en-US"/>
        </w:rPr>
      </w:pPr>
      <w:r w:rsidRPr="001C78DE">
        <w:rPr>
          <w:rFonts w:ascii="Times New Roman" w:hAnsi="Times New Roman"/>
          <w:i/>
          <w:sz w:val="27"/>
          <w:szCs w:val="27"/>
          <w:lang w:eastAsia="en-US"/>
        </w:rPr>
        <w:t>Начальник отдела образования МО «</w:t>
      </w:r>
      <w:proofErr w:type="spellStart"/>
      <w:r w:rsidRPr="001C78DE">
        <w:rPr>
          <w:rFonts w:ascii="Times New Roman" w:hAnsi="Times New Roman"/>
          <w:i/>
          <w:sz w:val="27"/>
          <w:szCs w:val="27"/>
          <w:lang w:eastAsia="en-US"/>
        </w:rPr>
        <w:t>Усть-Коксинский</w:t>
      </w:r>
      <w:proofErr w:type="spellEnd"/>
      <w:r w:rsidRPr="001C78DE">
        <w:rPr>
          <w:rFonts w:ascii="Times New Roman" w:hAnsi="Times New Roman"/>
          <w:i/>
          <w:sz w:val="27"/>
          <w:szCs w:val="27"/>
          <w:lang w:eastAsia="en-US"/>
        </w:rPr>
        <w:t xml:space="preserve"> район»</w:t>
      </w:r>
    </w:p>
    <w:p w:rsidR="00867EB1" w:rsidRPr="001C78DE" w:rsidRDefault="00867EB1" w:rsidP="004F0FC6">
      <w:pPr>
        <w:pStyle w:val="a8"/>
        <w:tabs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/>
          <w:i/>
          <w:sz w:val="27"/>
          <w:szCs w:val="27"/>
          <w:lang w:eastAsia="en-US"/>
        </w:rPr>
      </w:pPr>
      <w:r w:rsidRPr="001C78DE">
        <w:rPr>
          <w:rFonts w:ascii="Times New Roman" w:hAnsi="Times New Roman"/>
          <w:i/>
          <w:sz w:val="27"/>
          <w:szCs w:val="27"/>
          <w:lang w:eastAsia="en-US"/>
        </w:rPr>
        <w:t>Ольга Дмитриевна Попова</w:t>
      </w:r>
    </w:p>
    <w:p w:rsidR="00D02BDE" w:rsidRDefault="00D02BDE" w:rsidP="004F0FC6">
      <w:pPr>
        <w:numPr>
          <w:ilvl w:val="0"/>
          <w:numId w:val="17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функционировании </w:t>
      </w:r>
      <w:r w:rsidRPr="0049339F">
        <w:rPr>
          <w:rFonts w:ascii="Times New Roman" w:hAnsi="Times New Roman"/>
          <w:bCs/>
          <w:sz w:val="28"/>
          <w:szCs w:val="28"/>
        </w:rPr>
        <w:t>сетевой методической служб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941BD">
        <w:rPr>
          <w:rFonts w:ascii="Times New Roman" w:hAnsi="Times New Roman"/>
          <w:bCs/>
          <w:sz w:val="28"/>
          <w:szCs w:val="28"/>
        </w:rPr>
        <w:t xml:space="preserve"> Республики Алтай</w:t>
      </w:r>
      <w:r w:rsidRPr="005941BD">
        <w:rPr>
          <w:rFonts w:ascii="Times New Roman" w:hAnsi="Times New Roman"/>
          <w:sz w:val="28"/>
          <w:szCs w:val="28"/>
        </w:rPr>
        <w:t xml:space="preserve"> по развитию региональной системы инклюзивного профессионального образования инвалидов и лиц ОВЗ на базе БПОУ РА «Горно-Ал</w:t>
      </w:r>
      <w:r>
        <w:rPr>
          <w:rFonts w:ascii="Times New Roman" w:hAnsi="Times New Roman"/>
          <w:sz w:val="28"/>
          <w:szCs w:val="28"/>
        </w:rPr>
        <w:t>тайский педагогический колледж».</w:t>
      </w:r>
    </w:p>
    <w:p w:rsidR="00D02BDE" w:rsidRDefault="00B76F01" w:rsidP="004F0FC6">
      <w:pPr>
        <w:pStyle w:val="a8"/>
        <w:tabs>
          <w:tab w:val="left" w:pos="1134"/>
        </w:tabs>
        <w:spacing w:after="0"/>
        <w:ind w:left="0" w:firstLine="567"/>
        <w:jc w:val="right"/>
        <w:rPr>
          <w:rFonts w:ascii="Times New Roman" w:hAnsi="Times New Roman"/>
          <w:i/>
          <w:sz w:val="27"/>
          <w:szCs w:val="27"/>
          <w:lang w:eastAsia="en-US"/>
        </w:rPr>
      </w:pPr>
      <w:r>
        <w:rPr>
          <w:rFonts w:ascii="Times New Roman" w:hAnsi="Times New Roman"/>
          <w:i/>
          <w:sz w:val="27"/>
          <w:szCs w:val="27"/>
          <w:lang w:eastAsia="en-US"/>
        </w:rPr>
        <w:t>Директор п</w:t>
      </w:r>
      <w:r w:rsidR="00D02BDE">
        <w:rPr>
          <w:rFonts w:ascii="Times New Roman" w:hAnsi="Times New Roman"/>
          <w:i/>
          <w:sz w:val="27"/>
          <w:szCs w:val="27"/>
          <w:lang w:eastAsia="en-US"/>
        </w:rPr>
        <w:t>едагогического колледжа</w:t>
      </w:r>
    </w:p>
    <w:p w:rsidR="00D02BDE" w:rsidRDefault="00D02BDE" w:rsidP="004F0FC6">
      <w:pPr>
        <w:pStyle w:val="a8"/>
        <w:tabs>
          <w:tab w:val="left" w:pos="1134"/>
        </w:tabs>
        <w:spacing w:after="0"/>
        <w:ind w:left="0" w:firstLine="567"/>
        <w:jc w:val="right"/>
        <w:rPr>
          <w:rFonts w:ascii="Times New Roman" w:hAnsi="Times New Roman"/>
          <w:i/>
          <w:sz w:val="27"/>
          <w:szCs w:val="27"/>
          <w:lang w:eastAsia="en-US"/>
        </w:rPr>
      </w:pPr>
      <w:r>
        <w:rPr>
          <w:rFonts w:ascii="Times New Roman" w:hAnsi="Times New Roman"/>
          <w:i/>
          <w:sz w:val="27"/>
          <w:szCs w:val="27"/>
          <w:lang w:eastAsia="en-US"/>
        </w:rPr>
        <w:t xml:space="preserve">Ольга Григорьевна </w:t>
      </w:r>
      <w:proofErr w:type="spellStart"/>
      <w:r>
        <w:rPr>
          <w:rFonts w:ascii="Times New Roman" w:hAnsi="Times New Roman"/>
          <w:i/>
          <w:sz w:val="27"/>
          <w:szCs w:val="27"/>
          <w:lang w:eastAsia="en-US"/>
        </w:rPr>
        <w:t>Облецова</w:t>
      </w:r>
      <w:proofErr w:type="spellEnd"/>
    </w:p>
    <w:p w:rsidR="00D02BDE" w:rsidRPr="00D02BDE" w:rsidRDefault="00D02BDE" w:rsidP="004F0FC6">
      <w:pPr>
        <w:pStyle w:val="a8"/>
        <w:tabs>
          <w:tab w:val="left" w:pos="1134"/>
        </w:tabs>
        <w:spacing w:after="0"/>
        <w:ind w:left="0" w:firstLine="567"/>
        <w:jc w:val="right"/>
        <w:rPr>
          <w:rFonts w:ascii="Times New Roman" w:hAnsi="Times New Roman"/>
          <w:i/>
          <w:sz w:val="27"/>
          <w:szCs w:val="27"/>
          <w:lang w:eastAsia="en-US"/>
        </w:rPr>
      </w:pPr>
      <w:r>
        <w:rPr>
          <w:rFonts w:ascii="Times New Roman" w:hAnsi="Times New Roman"/>
          <w:i/>
          <w:sz w:val="27"/>
          <w:szCs w:val="27"/>
          <w:lang w:eastAsia="en-US"/>
        </w:rPr>
        <w:t xml:space="preserve"> </w:t>
      </w:r>
    </w:p>
    <w:p w:rsidR="00F94C12" w:rsidRPr="001C78DE" w:rsidRDefault="00B41425" w:rsidP="004F0FC6">
      <w:pPr>
        <w:pStyle w:val="a8"/>
        <w:numPr>
          <w:ilvl w:val="0"/>
          <w:numId w:val="17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i/>
          <w:sz w:val="27"/>
          <w:szCs w:val="27"/>
          <w:lang w:eastAsia="en-US"/>
        </w:rPr>
      </w:pPr>
      <w:r>
        <w:rPr>
          <w:rFonts w:ascii="Times New Roman" w:hAnsi="Times New Roman"/>
          <w:sz w:val="27"/>
          <w:szCs w:val="27"/>
          <w:lang w:eastAsia="en-US"/>
        </w:rPr>
        <w:t xml:space="preserve">Об итогах  проведения </w:t>
      </w:r>
      <w:r>
        <w:rPr>
          <w:rFonts w:ascii="Times New Roman" w:hAnsi="Times New Roman"/>
          <w:sz w:val="27"/>
          <w:szCs w:val="27"/>
          <w:lang w:val="en-US" w:eastAsia="en-US"/>
        </w:rPr>
        <w:t>II</w:t>
      </w:r>
      <w:r>
        <w:rPr>
          <w:rFonts w:ascii="Times New Roman" w:hAnsi="Times New Roman"/>
          <w:sz w:val="27"/>
          <w:szCs w:val="27"/>
          <w:lang w:eastAsia="en-US"/>
        </w:rPr>
        <w:t xml:space="preserve"> регионального чемпионата «Молодые профессионалы» (</w:t>
      </w:r>
      <w:proofErr w:type="spellStart"/>
      <w:r>
        <w:rPr>
          <w:rFonts w:ascii="Times New Roman" w:hAnsi="Times New Roman"/>
          <w:sz w:val="27"/>
          <w:szCs w:val="27"/>
          <w:lang w:val="en-US" w:eastAsia="en-US"/>
        </w:rPr>
        <w:t>Worldskills</w:t>
      </w:r>
      <w:proofErr w:type="spellEnd"/>
      <w:r w:rsidRPr="00B41425">
        <w:rPr>
          <w:rFonts w:ascii="Times New Roman" w:hAnsi="Times New Roman"/>
          <w:sz w:val="27"/>
          <w:szCs w:val="27"/>
          <w:lang w:eastAsia="en-US"/>
        </w:rPr>
        <w:t xml:space="preserve"> </w:t>
      </w:r>
      <w:r w:rsidR="00B76F01">
        <w:rPr>
          <w:rFonts w:ascii="Times New Roman" w:hAnsi="Times New Roman"/>
          <w:sz w:val="27"/>
          <w:szCs w:val="27"/>
          <w:lang w:eastAsia="en-US"/>
        </w:rPr>
        <w:t>в Р</w:t>
      </w:r>
      <w:r>
        <w:rPr>
          <w:rFonts w:ascii="Times New Roman" w:hAnsi="Times New Roman"/>
          <w:sz w:val="27"/>
          <w:szCs w:val="27"/>
          <w:lang w:eastAsia="en-US"/>
        </w:rPr>
        <w:t>еспублике Алтай).</w:t>
      </w:r>
    </w:p>
    <w:p w:rsidR="00F94C12" w:rsidRDefault="00B41425" w:rsidP="004F0FC6">
      <w:pPr>
        <w:pStyle w:val="a8"/>
        <w:tabs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/>
          <w:i/>
          <w:sz w:val="27"/>
          <w:szCs w:val="27"/>
          <w:lang w:eastAsia="en-US"/>
        </w:rPr>
      </w:pPr>
      <w:r>
        <w:rPr>
          <w:rFonts w:ascii="Times New Roman" w:hAnsi="Times New Roman"/>
          <w:i/>
          <w:sz w:val="27"/>
          <w:szCs w:val="27"/>
          <w:lang w:eastAsia="en-US"/>
        </w:rPr>
        <w:t>Руководитель РКЦ</w:t>
      </w:r>
    </w:p>
    <w:p w:rsidR="00B41425" w:rsidRPr="001C78DE" w:rsidRDefault="00B41425" w:rsidP="004F0FC6">
      <w:pPr>
        <w:pStyle w:val="a8"/>
        <w:tabs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/>
          <w:i/>
          <w:sz w:val="27"/>
          <w:szCs w:val="27"/>
          <w:lang w:eastAsia="en-US"/>
        </w:rPr>
      </w:pPr>
      <w:r>
        <w:rPr>
          <w:rFonts w:ascii="Times New Roman" w:hAnsi="Times New Roman"/>
          <w:i/>
          <w:sz w:val="27"/>
          <w:szCs w:val="27"/>
          <w:lang w:eastAsia="en-US"/>
        </w:rPr>
        <w:t xml:space="preserve">Елена Владимировна </w:t>
      </w:r>
      <w:proofErr w:type="spellStart"/>
      <w:r>
        <w:rPr>
          <w:rFonts w:ascii="Times New Roman" w:hAnsi="Times New Roman"/>
          <w:i/>
          <w:sz w:val="27"/>
          <w:szCs w:val="27"/>
          <w:lang w:eastAsia="en-US"/>
        </w:rPr>
        <w:t>Басаргина</w:t>
      </w:r>
      <w:proofErr w:type="spellEnd"/>
    </w:p>
    <w:p w:rsidR="00F94C12" w:rsidRPr="001C78DE" w:rsidRDefault="00F94C12" w:rsidP="004F0FC6">
      <w:pPr>
        <w:pStyle w:val="a8"/>
        <w:tabs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/>
          <w:i/>
          <w:sz w:val="27"/>
          <w:szCs w:val="27"/>
          <w:lang w:eastAsia="en-US"/>
        </w:rPr>
      </w:pPr>
    </w:p>
    <w:p w:rsidR="001A7907" w:rsidRPr="001C78DE" w:rsidRDefault="001A7907" w:rsidP="004F0FC6">
      <w:pPr>
        <w:pStyle w:val="a8"/>
        <w:tabs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/>
          <w:i/>
          <w:sz w:val="27"/>
          <w:szCs w:val="27"/>
          <w:lang w:eastAsia="en-US"/>
        </w:rPr>
      </w:pPr>
    </w:p>
    <w:p w:rsidR="00B808F0" w:rsidRPr="001C78DE" w:rsidRDefault="00B808F0" w:rsidP="004F0FC6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eastAsia="en-US"/>
        </w:rPr>
      </w:pPr>
      <w:r w:rsidRPr="001C78DE">
        <w:rPr>
          <w:rFonts w:ascii="Times New Roman" w:hAnsi="Times New Roman"/>
          <w:sz w:val="27"/>
          <w:szCs w:val="27"/>
          <w:lang w:eastAsia="en-US"/>
        </w:rPr>
        <w:t>Разное.</w:t>
      </w:r>
    </w:p>
    <w:p w:rsidR="000067F5" w:rsidRDefault="000067F5" w:rsidP="004F0FC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</w:p>
    <w:p w:rsidR="00217C4C" w:rsidRDefault="00217C4C" w:rsidP="004F0FC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</w:p>
    <w:p w:rsidR="00217C4C" w:rsidRPr="001C78DE" w:rsidRDefault="00217C4C" w:rsidP="004F0FC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</w:p>
    <w:p w:rsidR="001A7907" w:rsidRPr="001C78DE" w:rsidRDefault="001A7907" w:rsidP="004F0FC6">
      <w:pPr>
        <w:tabs>
          <w:tab w:val="left" w:pos="1134"/>
        </w:tabs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sectPr w:rsidR="001A7907" w:rsidRPr="001C78DE" w:rsidSect="004C76B1"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2E7" w:rsidRDefault="001E32E7" w:rsidP="00E540E1">
      <w:pPr>
        <w:spacing w:after="0" w:line="240" w:lineRule="auto"/>
      </w:pPr>
      <w:r>
        <w:separator/>
      </w:r>
    </w:p>
  </w:endnote>
  <w:endnote w:type="continuationSeparator" w:id="0">
    <w:p w:rsidR="001E32E7" w:rsidRDefault="001E32E7" w:rsidP="00E54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2E7" w:rsidRDefault="001E32E7" w:rsidP="00E540E1">
      <w:pPr>
        <w:spacing w:after="0" w:line="240" w:lineRule="auto"/>
      </w:pPr>
      <w:r>
        <w:separator/>
      </w:r>
    </w:p>
  </w:footnote>
  <w:footnote w:type="continuationSeparator" w:id="0">
    <w:p w:rsidR="001E32E7" w:rsidRDefault="001E32E7" w:rsidP="00E54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2337"/>
    <w:multiLevelType w:val="hybridMultilevel"/>
    <w:tmpl w:val="77C8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A9221C"/>
    <w:multiLevelType w:val="multilevel"/>
    <w:tmpl w:val="ABB618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cs="Times New Roman" w:hint="default"/>
      </w:rPr>
    </w:lvl>
  </w:abstractNum>
  <w:abstractNum w:abstractNumId="2">
    <w:nsid w:val="154E0632"/>
    <w:multiLevelType w:val="hybridMultilevel"/>
    <w:tmpl w:val="C61CAC4E"/>
    <w:lvl w:ilvl="0" w:tplc="9E5A696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9406E4B"/>
    <w:multiLevelType w:val="hybridMultilevel"/>
    <w:tmpl w:val="7370303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23BF1B04"/>
    <w:multiLevelType w:val="hybridMultilevel"/>
    <w:tmpl w:val="9BBA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706D7C"/>
    <w:multiLevelType w:val="hybridMultilevel"/>
    <w:tmpl w:val="9D8A4FE2"/>
    <w:lvl w:ilvl="0" w:tplc="66CC1F78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E44936"/>
    <w:multiLevelType w:val="hybridMultilevel"/>
    <w:tmpl w:val="7370303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30CC3FB7"/>
    <w:multiLevelType w:val="hybridMultilevel"/>
    <w:tmpl w:val="1732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A8442E"/>
    <w:multiLevelType w:val="hybridMultilevel"/>
    <w:tmpl w:val="7ABAA2F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9A20D6"/>
    <w:multiLevelType w:val="hybridMultilevel"/>
    <w:tmpl w:val="CE68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F73DCE"/>
    <w:multiLevelType w:val="hybridMultilevel"/>
    <w:tmpl w:val="D46E2FA0"/>
    <w:lvl w:ilvl="0" w:tplc="8A48544C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F5844B4"/>
    <w:multiLevelType w:val="hybridMultilevel"/>
    <w:tmpl w:val="2AB01812"/>
    <w:lvl w:ilvl="0" w:tplc="0526F31C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4834AEE"/>
    <w:multiLevelType w:val="hybridMultilevel"/>
    <w:tmpl w:val="F1E0D548"/>
    <w:lvl w:ilvl="0" w:tplc="C436DA1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5E543ED"/>
    <w:multiLevelType w:val="hybridMultilevel"/>
    <w:tmpl w:val="ABD8F09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6F76418"/>
    <w:multiLevelType w:val="hybridMultilevel"/>
    <w:tmpl w:val="7CC86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86D62E3"/>
    <w:multiLevelType w:val="hybridMultilevel"/>
    <w:tmpl w:val="E1645C86"/>
    <w:lvl w:ilvl="0" w:tplc="0419000F">
      <w:start w:val="4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5E81FEC"/>
    <w:multiLevelType w:val="hybridMultilevel"/>
    <w:tmpl w:val="A61033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11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16"/>
  </w:num>
  <w:num w:numId="12">
    <w:abstractNumId w:val="1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12"/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5144"/>
    <w:rsid w:val="0000622C"/>
    <w:rsid w:val="000067F5"/>
    <w:rsid w:val="000204F9"/>
    <w:rsid w:val="000216A8"/>
    <w:rsid w:val="00023BB6"/>
    <w:rsid w:val="00026547"/>
    <w:rsid w:val="00026AE3"/>
    <w:rsid w:val="00026ECD"/>
    <w:rsid w:val="00027371"/>
    <w:rsid w:val="0004569C"/>
    <w:rsid w:val="0005351A"/>
    <w:rsid w:val="00054F53"/>
    <w:rsid w:val="00054F5A"/>
    <w:rsid w:val="00055DBE"/>
    <w:rsid w:val="00061727"/>
    <w:rsid w:val="0006497E"/>
    <w:rsid w:val="00067606"/>
    <w:rsid w:val="00071961"/>
    <w:rsid w:val="00071A86"/>
    <w:rsid w:val="00071C27"/>
    <w:rsid w:val="000748A2"/>
    <w:rsid w:val="00086D4F"/>
    <w:rsid w:val="000935EC"/>
    <w:rsid w:val="000A7164"/>
    <w:rsid w:val="000B411F"/>
    <w:rsid w:val="000B579F"/>
    <w:rsid w:val="000D158C"/>
    <w:rsid w:val="000D32F3"/>
    <w:rsid w:val="000D3EE4"/>
    <w:rsid w:val="000D4128"/>
    <w:rsid w:val="000E33ED"/>
    <w:rsid w:val="000E5C9C"/>
    <w:rsid w:val="000F1EED"/>
    <w:rsid w:val="001072DB"/>
    <w:rsid w:val="00114E54"/>
    <w:rsid w:val="00130644"/>
    <w:rsid w:val="00135144"/>
    <w:rsid w:val="00142826"/>
    <w:rsid w:val="001434BA"/>
    <w:rsid w:val="00145B9F"/>
    <w:rsid w:val="00146659"/>
    <w:rsid w:val="001522ED"/>
    <w:rsid w:val="0015354B"/>
    <w:rsid w:val="001603CB"/>
    <w:rsid w:val="00166ACB"/>
    <w:rsid w:val="00170644"/>
    <w:rsid w:val="00172C79"/>
    <w:rsid w:val="001807D3"/>
    <w:rsid w:val="0018763F"/>
    <w:rsid w:val="00191DAD"/>
    <w:rsid w:val="0019436E"/>
    <w:rsid w:val="0019771F"/>
    <w:rsid w:val="001A02E3"/>
    <w:rsid w:val="001A455D"/>
    <w:rsid w:val="001A7907"/>
    <w:rsid w:val="001B4001"/>
    <w:rsid w:val="001B44DE"/>
    <w:rsid w:val="001C1898"/>
    <w:rsid w:val="001C7001"/>
    <w:rsid w:val="001C78DE"/>
    <w:rsid w:val="001C7A45"/>
    <w:rsid w:val="001D7C41"/>
    <w:rsid w:val="001D7F1F"/>
    <w:rsid w:val="001E0C9A"/>
    <w:rsid w:val="001E260B"/>
    <w:rsid w:val="001E2806"/>
    <w:rsid w:val="001E29A1"/>
    <w:rsid w:val="001E32E7"/>
    <w:rsid w:val="001F5A31"/>
    <w:rsid w:val="00200CEE"/>
    <w:rsid w:val="00203FAD"/>
    <w:rsid w:val="0020445F"/>
    <w:rsid w:val="00205C75"/>
    <w:rsid w:val="00206401"/>
    <w:rsid w:val="00213E9F"/>
    <w:rsid w:val="00217C4C"/>
    <w:rsid w:val="002201DC"/>
    <w:rsid w:val="002209E4"/>
    <w:rsid w:val="00222259"/>
    <w:rsid w:val="00226F7F"/>
    <w:rsid w:val="00226F87"/>
    <w:rsid w:val="002365A2"/>
    <w:rsid w:val="002416BF"/>
    <w:rsid w:val="00243C10"/>
    <w:rsid w:val="00266BAF"/>
    <w:rsid w:val="002802BC"/>
    <w:rsid w:val="00287E09"/>
    <w:rsid w:val="002A3E13"/>
    <w:rsid w:val="002A5254"/>
    <w:rsid w:val="002B1DA4"/>
    <w:rsid w:val="002B2B6E"/>
    <w:rsid w:val="002B3A7E"/>
    <w:rsid w:val="002B78C0"/>
    <w:rsid w:val="002C1934"/>
    <w:rsid w:val="002C1AC4"/>
    <w:rsid w:val="002C2764"/>
    <w:rsid w:val="002C760B"/>
    <w:rsid w:val="002E1AA6"/>
    <w:rsid w:val="002E2657"/>
    <w:rsid w:val="002E3001"/>
    <w:rsid w:val="002F03AD"/>
    <w:rsid w:val="00310F6F"/>
    <w:rsid w:val="00310FAF"/>
    <w:rsid w:val="00312BF1"/>
    <w:rsid w:val="00314207"/>
    <w:rsid w:val="00315BEC"/>
    <w:rsid w:val="00316A5E"/>
    <w:rsid w:val="0032042B"/>
    <w:rsid w:val="003224C0"/>
    <w:rsid w:val="0032351F"/>
    <w:rsid w:val="00325897"/>
    <w:rsid w:val="00344087"/>
    <w:rsid w:val="0035475D"/>
    <w:rsid w:val="003575DB"/>
    <w:rsid w:val="00364145"/>
    <w:rsid w:val="003744E9"/>
    <w:rsid w:val="00377B02"/>
    <w:rsid w:val="00385EAD"/>
    <w:rsid w:val="00391134"/>
    <w:rsid w:val="00395C44"/>
    <w:rsid w:val="003A1F54"/>
    <w:rsid w:val="003B6195"/>
    <w:rsid w:val="003C2561"/>
    <w:rsid w:val="003C28ED"/>
    <w:rsid w:val="003D2B24"/>
    <w:rsid w:val="003D2FE9"/>
    <w:rsid w:val="003D565B"/>
    <w:rsid w:val="003D6D83"/>
    <w:rsid w:val="003D7D88"/>
    <w:rsid w:val="003F27FD"/>
    <w:rsid w:val="00402015"/>
    <w:rsid w:val="00406110"/>
    <w:rsid w:val="0040681C"/>
    <w:rsid w:val="00414EB1"/>
    <w:rsid w:val="00423AB7"/>
    <w:rsid w:val="004276EA"/>
    <w:rsid w:val="00430C1C"/>
    <w:rsid w:val="004365E8"/>
    <w:rsid w:val="00453FF4"/>
    <w:rsid w:val="004578BB"/>
    <w:rsid w:val="0046121B"/>
    <w:rsid w:val="004620B1"/>
    <w:rsid w:val="00463F4F"/>
    <w:rsid w:val="004708BD"/>
    <w:rsid w:val="00470C98"/>
    <w:rsid w:val="00471641"/>
    <w:rsid w:val="00472497"/>
    <w:rsid w:val="00472B38"/>
    <w:rsid w:val="004750C6"/>
    <w:rsid w:val="00477046"/>
    <w:rsid w:val="00482B0A"/>
    <w:rsid w:val="004859D6"/>
    <w:rsid w:val="004944F7"/>
    <w:rsid w:val="004953A3"/>
    <w:rsid w:val="00496F31"/>
    <w:rsid w:val="004A55EE"/>
    <w:rsid w:val="004B0536"/>
    <w:rsid w:val="004B6EB9"/>
    <w:rsid w:val="004C76B1"/>
    <w:rsid w:val="004D1370"/>
    <w:rsid w:val="004D2586"/>
    <w:rsid w:val="004D2D88"/>
    <w:rsid w:val="004D3289"/>
    <w:rsid w:val="004D4F72"/>
    <w:rsid w:val="004D5B5F"/>
    <w:rsid w:val="004D6CBC"/>
    <w:rsid w:val="004E1715"/>
    <w:rsid w:val="004E23A2"/>
    <w:rsid w:val="004F0FC6"/>
    <w:rsid w:val="005033A1"/>
    <w:rsid w:val="00504D05"/>
    <w:rsid w:val="005141FC"/>
    <w:rsid w:val="00516E85"/>
    <w:rsid w:val="0052104A"/>
    <w:rsid w:val="005244E9"/>
    <w:rsid w:val="00533D30"/>
    <w:rsid w:val="00536445"/>
    <w:rsid w:val="005437B5"/>
    <w:rsid w:val="00573B60"/>
    <w:rsid w:val="00575257"/>
    <w:rsid w:val="00576AF7"/>
    <w:rsid w:val="00577F3B"/>
    <w:rsid w:val="00595F37"/>
    <w:rsid w:val="005A0DB3"/>
    <w:rsid w:val="005A4FC1"/>
    <w:rsid w:val="005A586B"/>
    <w:rsid w:val="005B1017"/>
    <w:rsid w:val="005B134C"/>
    <w:rsid w:val="005D5594"/>
    <w:rsid w:val="005F0A14"/>
    <w:rsid w:val="005F5CE6"/>
    <w:rsid w:val="0060063A"/>
    <w:rsid w:val="00602950"/>
    <w:rsid w:val="00603360"/>
    <w:rsid w:val="00605BE8"/>
    <w:rsid w:val="00607F18"/>
    <w:rsid w:val="00612AEC"/>
    <w:rsid w:val="0061347E"/>
    <w:rsid w:val="00625287"/>
    <w:rsid w:val="006268FB"/>
    <w:rsid w:val="006274E2"/>
    <w:rsid w:val="00627B55"/>
    <w:rsid w:val="00632DD6"/>
    <w:rsid w:val="0063460A"/>
    <w:rsid w:val="00637075"/>
    <w:rsid w:val="0064007C"/>
    <w:rsid w:val="00642E45"/>
    <w:rsid w:val="006537B5"/>
    <w:rsid w:val="00666365"/>
    <w:rsid w:val="00671539"/>
    <w:rsid w:val="00671E34"/>
    <w:rsid w:val="00682E98"/>
    <w:rsid w:val="006867EB"/>
    <w:rsid w:val="0069114F"/>
    <w:rsid w:val="006916CF"/>
    <w:rsid w:val="006A2873"/>
    <w:rsid w:val="006A5250"/>
    <w:rsid w:val="006A62E0"/>
    <w:rsid w:val="006B4C27"/>
    <w:rsid w:val="006D03A2"/>
    <w:rsid w:val="006D79FE"/>
    <w:rsid w:val="006E0ADB"/>
    <w:rsid w:val="006E4007"/>
    <w:rsid w:val="006E48F5"/>
    <w:rsid w:val="006E6696"/>
    <w:rsid w:val="006F5631"/>
    <w:rsid w:val="006F628B"/>
    <w:rsid w:val="00701CF1"/>
    <w:rsid w:val="00711BC4"/>
    <w:rsid w:val="007151C1"/>
    <w:rsid w:val="00716B1D"/>
    <w:rsid w:val="00720E6B"/>
    <w:rsid w:val="007252D1"/>
    <w:rsid w:val="00731611"/>
    <w:rsid w:val="0073220F"/>
    <w:rsid w:val="00740EA3"/>
    <w:rsid w:val="00745271"/>
    <w:rsid w:val="00745C2E"/>
    <w:rsid w:val="007467E9"/>
    <w:rsid w:val="0074751F"/>
    <w:rsid w:val="00750038"/>
    <w:rsid w:val="007550F1"/>
    <w:rsid w:val="00766CC5"/>
    <w:rsid w:val="00767D2C"/>
    <w:rsid w:val="00772212"/>
    <w:rsid w:val="0077312F"/>
    <w:rsid w:val="00773977"/>
    <w:rsid w:val="007744AB"/>
    <w:rsid w:val="00781D35"/>
    <w:rsid w:val="00783C2E"/>
    <w:rsid w:val="0078499D"/>
    <w:rsid w:val="00784FF2"/>
    <w:rsid w:val="007850ED"/>
    <w:rsid w:val="0079523F"/>
    <w:rsid w:val="0079602B"/>
    <w:rsid w:val="00796201"/>
    <w:rsid w:val="00796CBD"/>
    <w:rsid w:val="007A2CA6"/>
    <w:rsid w:val="007B28DB"/>
    <w:rsid w:val="007B2C2E"/>
    <w:rsid w:val="007B5F5A"/>
    <w:rsid w:val="007B6F99"/>
    <w:rsid w:val="007C0E0A"/>
    <w:rsid w:val="007D0AA9"/>
    <w:rsid w:val="007D4F56"/>
    <w:rsid w:val="007D7154"/>
    <w:rsid w:val="007D73BA"/>
    <w:rsid w:val="007E0249"/>
    <w:rsid w:val="007E194B"/>
    <w:rsid w:val="007E6C21"/>
    <w:rsid w:val="007E7141"/>
    <w:rsid w:val="007F253C"/>
    <w:rsid w:val="007F5236"/>
    <w:rsid w:val="007F526C"/>
    <w:rsid w:val="007F6008"/>
    <w:rsid w:val="00803052"/>
    <w:rsid w:val="00805936"/>
    <w:rsid w:val="00812B70"/>
    <w:rsid w:val="00822FAF"/>
    <w:rsid w:val="0082401C"/>
    <w:rsid w:val="00826E20"/>
    <w:rsid w:val="0083538E"/>
    <w:rsid w:val="00851722"/>
    <w:rsid w:val="00851871"/>
    <w:rsid w:val="00861606"/>
    <w:rsid w:val="00864FF0"/>
    <w:rsid w:val="00865A89"/>
    <w:rsid w:val="00865F0D"/>
    <w:rsid w:val="00867EB1"/>
    <w:rsid w:val="00874CE3"/>
    <w:rsid w:val="00881C10"/>
    <w:rsid w:val="008840F1"/>
    <w:rsid w:val="00887CEA"/>
    <w:rsid w:val="00891211"/>
    <w:rsid w:val="008B15E5"/>
    <w:rsid w:val="008B3953"/>
    <w:rsid w:val="008B49A9"/>
    <w:rsid w:val="008B582A"/>
    <w:rsid w:val="008B7046"/>
    <w:rsid w:val="008C5F8F"/>
    <w:rsid w:val="008C70CA"/>
    <w:rsid w:val="008F32C3"/>
    <w:rsid w:val="008F36A0"/>
    <w:rsid w:val="008F739D"/>
    <w:rsid w:val="00903580"/>
    <w:rsid w:val="0090513B"/>
    <w:rsid w:val="00905BAA"/>
    <w:rsid w:val="00907123"/>
    <w:rsid w:val="009149C4"/>
    <w:rsid w:val="0092416B"/>
    <w:rsid w:val="00926E02"/>
    <w:rsid w:val="00937AA8"/>
    <w:rsid w:val="009408BD"/>
    <w:rsid w:val="00954301"/>
    <w:rsid w:val="00954A74"/>
    <w:rsid w:val="00957C65"/>
    <w:rsid w:val="0096602B"/>
    <w:rsid w:val="00966F17"/>
    <w:rsid w:val="00982D15"/>
    <w:rsid w:val="00987A8F"/>
    <w:rsid w:val="009A0D5E"/>
    <w:rsid w:val="009A44DC"/>
    <w:rsid w:val="009A6DD5"/>
    <w:rsid w:val="009A73C7"/>
    <w:rsid w:val="009C3508"/>
    <w:rsid w:val="009D23F4"/>
    <w:rsid w:val="009D50A2"/>
    <w:rsid w:val="009E1774"/>
    <w:rsid w:val="009E5D01"/>
    <w:rsid w:val="009F1164"/>
    <w:rsid w:val="00A01110"/>
    <w:rsid w:val="00A14519"/>
    <w:rsid w:val="00A1647D"/>
    <w:rsid w:val="00A319B4"/>
    <w:rsid w:val="00A32E28"/>
    <w:rsid w:val="00A45BEF"/>
    <w:rsid w:val="00A52ADB"/>
    <w:rsid w:val="00A54A95"/>
    <w:rsid w:val="00A73233"/>
    <w:rsid w:val="00A75B7A"/>
    <w:rsid w:val="00A769D3"/>
    <w:rsid w:val="00A7740E"/>
    <w:rsid w:val="00A96038"/>
    <w:rsid w:val="00AB15A5"/>
    <w:rsid w:val="00AC48CF"/>
    <w:rsid w:val="00AC757E"/>
    <w:rsid w:val="00AC78F9"/>
    <w:rsid w:val="00AC7BFA"/>
    <w:rsid w:val="00AE0BFC"/>
    <w:rsid w:val="00AE4320"/>
    <w:rsid w:val="00AE5DEA"/>
    <w:rsid w:val="00AF2639"/>
    <w:rsid w:val="00AF68D2"/>
    <w:rsid w:val="00B00D78"/>
    <w:rsid w:val="00B04F5B"/>
    <w:rsid w:val="00B16289"/>
    <w:rsid w:val="00B26325"/>
    <w:rsid w:val="00B308E3"/>
    <w:rsid w:val="00B31B00"/>
    <w:rsid w:val="00B358FE"/>
    <w:rsid w:val="00B37045"/>
    <w:rsid w:val="00B41425"/>
    <w:rsid w:val="00B420B4"/>
    <w:rsid w:val="00B44779"/>
    <w:rsid w:val="00B45CAD"/>
    <w:rsid w:val="00B53B55"/>
    <w:rsid w:val="00B64D7E"/>
    <w:rsid w:val="00B766F7"/>
    <w:rsid w:val="00B76F01"/>
    <w:rsid w:val="00B808F0"/>
    <w:rsid w:val="00B80D08"/>
    <w:rsid w:val="00B82B20"/>
    <w:rsid w:val="00B875D8"/>
    <w:rsid w:val="00B93B11"/>
    <w:rsid w:val="00B93DF9"/>
    <w:rsid w:val="00B94B1C"/>
    <w:rsid w:val="00BA7427"/>
    <w:rsid w:val="00BC3E8C"/>
    <w:rsid w:val="00BC7699"/>
    <w:rsid w:val="00BD32DB"/>
    <w:rsid w:val="00BD4553"/>
    <w:rsid w:val="00BD486B"/>
    <w:rsid w:val="00BE1392"/>
    <w:rsid w:val="00BE1736"/>
    <w:rsid w:val="00BF3E2A"/>
    <w:rsid w:val="00BF4CD7"/>
    <w:rsid w:val="00BF637B"/>
    <w:rsid w:val="00BF68A8"/>
    <w:rsid w:val="00C00836"/>
    <w:rsid w:val="00C01ACC"/>
    <w:rsid w:val="00C023C6"/>
    <w:rsid w:val="00C06417"/>
    <w:rsid w:val="00C10A3D"/>
    <w:rsid w:val="00C14BF0"/>
    <w:rsid w:val="00C21216"/>
    <w:rsid w:val="00C246B7"/>
    <w:rsid w:val="00C266BF"/>
    <w:rsid w:val="00C33503"/>
    <w:rsid w:val="00C44696"/>
    <w:rsid w:val="00C4517E"/>
    <w:rsid w:val="00C47DC3"/>
    <w:rsid w:val="00C55172"/>
    <w:rsid w:val="00C5520F"/>
    <w:rsid w:val="00C55E7C"/>
    <w:rsid w:val="00C62B2A"/>
    <w:rsid w:val="00C64DF3"/>
    <w:rsid w:val="00C83F51"/>
    <w:rsid w:val="00C87205"/>
    <w:rsid w:val="00C9504C"/>
    <w:rsid w:val="00C969F0"/>
    <w:rsid w:val="00C9750A"/>
    <w:rsid w:val="00CA1539"/>
    <w:rsid w:val="00CA271F"/>
    <w:rsid w:val="00CB06BA"/>
    <w:rsid w:val="00CB322F"/>
    <w:rsid w:val="00CB79E1"/>
    <w:rsid w:val="00CB7ABE"/>
    <w:rsid w:val="00CC0C50"/>
    <w:rsid w:val="00CC1C2B"/>
    <w:rsid w:val="00CC2F4A"/>
    <w:rsid w:val="00CD12B9"/>
    <w:rsid w:val="00CD6BD6"/>
    <w:rsid w:val="00CE5890"/>
    <w:rsid w:val="00CF0A4D"/>
    <w:rsid w:val="00CF3E0D"/>
    <w:rsid w:val="00CF4E48"/>
    <w:rsid w:val="00CF72DC"/>
    <w:rsid w:val="00D021EA"/>
    <w:rsid w:val="00D027E1"/>
    <w:rsid w:val="00D02BDE"/>
    <w:rsid w:val="00D0518D"/>
    <w:rsid w:val="00D06917"/>
    <w:rsid w:val="00D07332"/>
    <w:rsid w:val="00D17868"/>
    <w:rsid w:val="00D20316"/>
    <w:rsid w:val="00D2689D"/>
    <w:rsid w:val="00D330BD"/>
    <w:rsid w:val="00D35CFB"/>
    <w:rsid w:val="00D36D33"/>
    <w:rsid w:val="00D4675C"/>
    <w:rsid w:val="00D64256"/>
    <w:rsid w:val="00D64B47"/>
    <w:rsid w:val="00D80E99"/>
    <w:rsid w:val="00D82326"/>
    <w:rsid w:val="00D85A07"/>
    <w:rsid w:val="00D92374"/>
    <w:rsid w:val="00D975CA"/>
    <w:rsid w:val="00DB0393"/>
    <w:rsid w:val="00DB26FB"/>
    <w:rsid w:val="00DB2D93"/>
    <w:rsid w:val="00DB35D5"/>
    <w:rsid w:val="00DC4D60"/>
    <w:rsid w:val="00DD140A"/>
    <w:rsid w:val="00DD4E10"/>
    <w:rsid w:val="00DE06C3"/>
    <w:rsid w:val="00DE428D"/>
    <w:rsid w:val="00DE5514"/>
    <w:rsid w:val="00DF1972"/>
    <w:rsid w:val="00DF40E4"/>
    <w:rsid w:val="00DF4588"/>
    <w:rsid w:val="00DF5D93"/>
    <w:rsid w:val="00E00A4B"/>
    <w:rsid w:val="00E06297"/>
    <w:rsid w:val="00E07B04"/>
    <w:rsid w:val="00E11FEA"/>
    <w:rsid w:val="00E13F1B"/>
    <w:rsid w:val="00E152FA"/>
    <w:rsid w:val="00E17748"/>
    <w:rsid w:val="00E22687"/>
    <w:rsid w:val="00E31ABB"/>
    <w:rsid w:val="00E3440F"/>
    <w:rsid w:val="00E515B5"/>
    <w:rsid w:val="00E53CB5"/>
    <w:rsid w:val="00E540E1"/>
    <w:rsid w:val="00E63693"/>
    <w:rsid w:val="00E655C4"/>
    <w:rsid w:val="00E67C11"/>
    <w:rsid w:val="00E83617"/>
    <w:rsid w:val="00E8368C"/>
    <w:rsid w:val="00E903B9"/>
    <w:rsid w:val="00E954C7"/>
    <w:rsid w:val="00EA1600"/>
    <w:rsid w:val="00EA2EE2"/>
    <w:rsid w:val="00EA5062"/>
    <w:rsid w:val="00EB6477"/>
    <w:rsid w:val="00ED2965"/>
    <w:rsid w:val="00ED580D"/>
    <w:rsid w:val="00ED600A"/>
    <w:rsid w:val="00ED6770"/>
    <w:rsid w:val="00EE13EF"/>
    <w:rsid w:val="00EE179F"/>
    <w:rsid w:val="00EF0B4B"/>
    <w:rsid w:val="00F009F4"/>
    <w:rsid w:val="00F10450"/>
    <w:rsid w:val="00F15783"/>
    <w:rsid w:val="00F32955"/>
    <w:rsid w:val="00F33D11"/>
    <w:rsid w:val="00F4516D"/>
    <w:rsid w:val="00F45F60"/>
    <w:rsid w:val="00F47964"/>
    <w:rsid w:val="00F56BDA"/>
    <w:rsid w:val="00F63111"/>
    <w:rsid w:val="00F7561F"/>
    <w:rsid w:val="00F75DF4"/>
    <w:rsid w:val="00F81D71"/>
    <w:rsid w:val="00F81E5B"/>
    <w:rsid w:val="00F86070"/>
    <w:rsid w:val="00F90E00"/>
    <w:rsid w:val="00F944B9"/>
    <w:rsid w:val="00F94C12"/>
    <w:rsid w:val="00F95BAF"/>
    <w:rsid w:val="00F97370"/>
    <w:rsid w:val="00FA4C33"/>
    <w:rsid w:val="00FA4CE1"/>
    <w:rsid w:val="00FA5989"/>
    <w:rsid w:val="00FB37F2"/>
    <w:rsid w:val="00FC0916"/>
    <w:rsid w:val="00FC29FC"/>
    <w:rsid w:val="00FC392E"/>
    <w:rsid w:val="00FD359A"/>
    <w:rsid w:val="00FD3F21"/>
    <w:rsid w:val="00FD43AB"/>
    <w:rsid w:val="00FE020B"/>
    <w:rsid w:val="00FE1CD9"/>
    <w:rsid w:val="00FF173A"/>
    <w:rsid w:val="00FF7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5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540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E54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540E1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54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540E1"/>
    <w:rPr>
      <w:rFonts w:cs="Times New Roman"/>
    </w:rPr>
  </w:style>
  <w:style w:type="paragraph" w:styleId="a8">
    <w:name w:val="List Paragraph"/>
    <w:basedOn w:val="a"/>
    <w:uiPriority w:val="99"/>
    <w:qFormat/>
    <w:rsid w:val="00E540E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47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72497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uiPriority w:val="99"/>
    <w:rsid w:val="002B2B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uiPriority w:val="99"/>
    <w:rsid w:val="001C7A4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9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570B1-A91A-48B3-A6AD-78AED4D8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osheva</dc:creator>
  <cp:keywords/>
  <dc:description/>
  <cp:lastModifiedBy>tykeev</cp:lastModifiedBy>
  <cp:revision>215</cp:revision>
  <cp:lastPrinted>2018-03-06T03:52:00Z</cp:lastPrinted>
  <dcterms:created xsi:type="dcterms:W3CDTF">2015-03-27T09:23:00Z</dcterms:created>
  <dcterms:modified xsi:type="dcterms:W3CDTF">2018-03-06T03:53:00Z</dcterms:modified>
</cp:coreProperties>
</file>